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33" w:rsidRDefault="00F85A33" w:rsidP="007E6B5D">
      <w:pPr>
        <w:rPr>
          <w:b/>
          <w:sz w:val="28"/>
          <w:szCs w:val="28"/>
        </w:rPr>
      </w:pPr>
    </w:p>
    <w:p w:rsidR="00F85A33" w:rsidRDefault="004B70D4" w:rsidP="007E6B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3pt;margin-top:2.45pt;width:493.35pt;height:227.45pt;z-index:251657728" strokecolor="white">
            <v:textbox style="mso-next-textbox:#_x0000_s1027">
              <w:txbxContent>
                <w:p w:rsidR="000233DA" w:rsidRDefault="004A22AF" w:rsidP="004B70D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000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3DA" w:rsidRDefault="000233DA" w:rsidP="004B70D4">
                  <w:pPr>
                    <w:rPr>
                      <w:sz w:val="6"/>
                      <w:szCs w:val="6"/>
                    </w:rPr>
                  </w:pPr>
                </w:p>
                <w:p w:rsidR="000233DA" w:rsidRDefault="000233DA" w:rsidP="004B70D4">
                  <w:pPr>
                    <w:rPr>
                      <w:sz w:val="6"/>
                      <w:szCs w:val="6"/>
                    </w:rPr>
                  </w:pPr>
                </w:p>
                <w:p w:rsidR="000233DA" w:rsidRPr="002905F0" w:rsidRDefault="000233DA" w:rsidP="004B70D4">
                  <w:pPr>
                    <w:rPr>
                      <w:sz w:val="6"/>
                      <w:szCs w:val="6"/>
                    </w:rPr>
                  </w:pPr>
                </w:p>
                <w:p w:rsidR="000233DA" w:rsidRPr="00F473FB" w:rsidRDefault="000233DA" w:rsidP="004B70D4">
                  <w:pPr>
                    <w:pStyle w:val="2"/>
                    <w:ind w:left="0" w:right="57"/>
                    <w:rPr>
                      <w:rFonts w:ascii="Arial" w:hAnsi="Arial" w:cs="Arial"/>
                      <w:color w:val="auto"/>
                      <w:spacing w:val="60"/>
                      <w:sz w:val="24"/>
                      <w:szCs w:val="24"/>
                    </w:rPr>
                  </w:pPr>
                  <w:r w:rsidRPr="00F473FB">
                    <w:rPr>
                      <w:color w:val="auto"/>
                      <w:spacing w:val="80"/>
                      <w:sz w:val="34"/>
                      <w:szCs w:val="34"/>
                    </w:rPr>
                    <w:t xml:space="preserve">  </w:t>
                  </w:r>
                  <w:r w:rsidRPr="00F473FB">
                    <w:rPr>
                      <w:rFonts w:ascii="Arial" w:hAnsi="Arial" w:cs="Arial"/>
                      <w:color w:val="auto"/>
                      <w:spacing w:val="60"/>
                      <w:sz w:val="24"/>
                      <w:szCs w:val="24"/>
                    </w:rPr>
                    <w:t>АДМИНИСТРАЦИЯ</w:t>
                  </w:r>
                </w:p>
                <w:p w:rsidR="000233DA" w:rsidRPr="004E3433" w:rsidRDefault="000233DA" w:rsidP="004B70D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МУНИЦИПАЛЬНОГО РАЙОНА «КОРОЧАНСКИЙ РАЙОН»</w:t>
                  </w:r>
                </w:p>
                <w:p w:rsidR="000233DA" w:rsidRPr="004E3433" w:rsidRDefault="000233DA" w:rsidP="004B70D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БЕЛГОРОДСКОЙ ОБЛАСТИ</w:t>
                  </w:r>
                </w:p>
                <w:p w:rsidR="000233DA" w:rsidRPr="000D50DF" w:rsidRDefault="000233DA" w:rsidP="004B70D4">
                  <w:pPr>
                    <w:jc w:val="center"/>
                  </w:pPr>
                </w:p>
                <w:p w:rsidR="000233DA" w:rsidRPr="00374DE4" w:rsidRDefault="000233DA" w:rsidP="004B70D4">
                  <w:pPr>
                    <w:jc w:val="center"/>
                    <w:rPr>
                      <w:rFonts w:ascii="Arial" w:hAnsi="Arial" w:cs="Arial"/>
                    </w:rPr>
                  </w:pPr>
                  <w:r w:rsidRPr="00374DE4">
                    <w:rPr>
                      <w:rFonts w:ascii="Arial" w:hAnsi="Arial" w:cs="Arial"/>
                    </w:rPr>
                    <w:t>Васильева пл., 28, г. Короча, 309210</w:t>
                  </w:r>
                </w:p>
                <w:p w:rsidR="000233DA" w:rsidRPr="004E3433" w:rsidRDefault="000233DA" w:rsidP="004B70D4">
                  <w:pPr>
                    <w:jc w:val="center"/>
                    <w:rPr>
                      <w:rStyle w:val="ab"/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тел./факс (47 231) 5-54-83, </w:t>
                  </w:r>
                  <w:r>
                    <w:rPr>
                      <w:rFonts w:ascii="Arial" w:hAnsi="Arial" w:cs="Arial"/>
                      <w:lang w:val="en-US"/>
                    </w:rPr>
                    <w:t>e</w:t>
                  </w:r>
                  <w:r w:rsidRPr="00374DE4">
                    <w:rPr>
                      <w:rFonts w:ascii="Arial" w:hAnsi="Arial" w:cs="Arial"/>
                    </w:rPr>
                    <w:t>-</w:t>
                  </w:r>
                  <w:r w:rsidRPr="00374DE4">
                    <w:rPr>
                      <w:rFonts w:ascii="Arial" w:hAnsi="Arial" w:cs="Arial"/>
                      <w:lang w:val="en-US"/>
                    </w:rPr>
                    <w:t>mail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hyperlink r:id="rId9" w:history="1">
                    <w:r w:rsidRPr="00287E69">
                      <w:rPr>
                        <w:rFonts w:ascii="Arial" w:hAnsi="Arial" w:cs="Arial"/>
                      </w:rPr>
                      <w:t>koradm@yandex.ru</w:t>
                    </w:r>
                  </w:hyperlink>
                </w:p>
                <w:p w:rsidR="000233DA" w:rsidRPr="00374DE4" w:rsidRDefault="000233DA" w:rsidP="004B70D4">
                  <w:pPr>
                    <w:jc w:val="center"/>
                    <w:rPr>
                      <w:rStyle w:val="ab"/>
                      <w:rFonts w:ascii="Arial" w:hAnsi="Arial" w:cs="Arial"/>
                    </w:rPr>
                  </w:pPr>
                </w:p>
                <w:p w:rsidR="000233DA" w:rsidRPr="00374DE4" w:rsidRDefault="000233DA" w:rsidP="004B70D4">
                  <w:pPr>
                    <w:rPr>
                      <w:rFonts w:ascii="Arial" w:hAnsi="Arial" w:cs="Arial"/>
                    </w:rPr>
                  </w:pPr>
                  <w:r w:rsidRPr="00374DE4">
                    <w:rPr>
                      <w:rFonts w:ascii="Arial" w:hAnsi="Arial" w:cs="Arial"/>
                    </w:rPr>
                    <w:t>«___»_____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374DE4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_</w:t>
                  </w:r>
                  <w:r w:rsidRPr="00374DE4">
                    <w:rPr>
                      <w:rFonts w:ascii="Arial" w:hAnsi="Arial" w:cs="Arial"/>
                    </w:rPr>
                    <w:t>_</w:t>
                  </w:r>
                  <w:r w:rsidR="00281456">
                    <w:rPr>
                      <w:rFonts w:ascii="Arial" w:hAnsi="Arial" w:cs="Arial"/>
                    </w:rPr>
                    <w:t>___2022</w:t>
                  </w:r>
                  <w:r w:rsidRPr="00374DE4">
                    <w:rPr>
                      <w:rFonts w:ascii="Arial" w:hAnsi="Arial" w:cs="Arial"/>
                    </w:rPr>
                    <w:t>г.</w:t>
                  </w:r>
                  <w:r>
                    <w:rPr>
                      <w:rFonts w:ascii="Arial" w:hAnsi="Arial" w:cs="Arial"/>
                    </w:rPr>
                    <w:t xml:space="preserve"> №______</w:t>
                  </w:r>
                  <w:r w:rsidRPr="00374DE4">
                    <w:rPr>
                      <w:rFonts w:ascii="Arial" w:hAnsi="Arial" w:cs="Arial"/>
                    </w:rPr>
                    <w:t>_</w:t>
                  </w:r>
                  <w:r>
                    <w:rPr>
                      <w:rFonts w:ascii="Arial" w:hAnsi="Arial" w:cs="Arial"/>
                    </w:rPr>
                    <w:t>_</w:t>
                  </w:r>
                  <w:r w:rsidRPr="00374DE4">
                    <w:rPr>
                      <w:rFonts w:ascii="Arial" w:hAnsi="Arial" w:cs="Arial"/>
                    </w:rPr>
                    <w:t>____</w:t>
                  </w:r>
                  <w:r>
                    <w:rPr>
                      <w:rFonts w:ascii="Arial" w:hAnsi="Arial" w:cs="Arial"/>
                    </w:rPr>
                    <w:t xml:space="preserve">           </w:t>
                  </w:r>
                  <w:r w:rsidRPr="00374DE4">
                    <w:rPr>
                      <w:rFonts w:ascii="Arial" w:hAnsi="Arial" w:cs="Arial"/>
                    </w:rPr>
                    <w:t xml:space="preserve">На  № </w:t>
                  </w:r>
                  <w:r>
                    <w:rPr>
                      <w:rFonts w:ascii="Arial" w:hAnsi="Arial" w:cs="Arial"/>
                    </w:rPr>
                    <w:t>______________ от ________________</w:t>
                  </w:r>
                </w:p>
                <w:p w:rsidR="000233DA" w:rsidRPr="00FA75A0" w:rsidRDefault="000233DA" w:rsidP="004B70D4">
                  <w:pPr>
                    <w:pStyle w:val="1"/>
                  </w:pPr>
                </w:p>
              </w:txbxContent>
            </v:textbox>
          </v:shape>
        </w:pict>
      </w:r>
    </w:p>
    <w:p w:rsidR="00F85A33" w:rsidRDefault="00F85A33" w:rsidP="007E6B5D">
      <w:pPr>
        <w:rPr>
          <w:b/>
          <w:sz w:val="28"/>
          <w:szCs w:val="28"/>
        </w:rPr>
      </w:pPr>
    </w:p>
    <w:p w:rsidR="00F85A33" w:rsidRDefault="00F85A33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F85A33" w:rsidRDefault="00F85A33" w:rsidP="007E6B5D">
      <w:pPr>
        <w:rPr>
          <w:b/>
          <w:sz w:val="28"/>
          <w:szCs w:val="28"/>
        </w:rPr>
      </w:pPr>
    </w:p>
    <w:p w:rsidR="004B70D4" w:rsidRDefault="004B70D4" w:rsidP="007E6B5D">
      <w:pPr>
        <w:rPr>
          <w:b/>
          <w:sz w:val="28"/>
          <w:szCs w:val="28"/>
        </w:rPr>
      </w:pPr>
    </w:p>
    <w:p w:rsidR="007E6B5D" w:rsidRDefault="007E6B5D" w:rsidP="007E6B5D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        </w:t>
      </w:r>
      <w:r w:rsidRPr="00CA5841">
        <w:rPr>
          <w:b/>
          <w:sz w:val="28"/>
          <w:szCs w:val="28"/>
        </w:rPr>
        <w:t xml:space="preserve">Председателю </w:t>
      </w:r>
    </w:p>
    <w:p w:rsidR="007E6B5D" w:rsidRPr="00CA5841" w:rsidRDefault="007E6B5D" w:rsidP="007E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CA5841">
        <w:rPr>
          <w:b/>
          <w:sz w:val="28"/>
          <w:szCs w:val="28"/>
        </w:rPr>
        <w:t xml:space="preserve">Муниципального совета                               </w:t>
      </w:r>
    </w:p>
    <w:p w:rsidR="007E6B5D" w:rsidRDefault="007E6B5D" w:rsidP="007E6B5D">
      <w:pPr>
        <w:rPr>
          <w:b/>
          <w:sz w:val="16"/>
          <w:szCs w:val="16"/>
        </w:rPr>
      </w:pPr>
      <w:r w:rsidRPr="00CA5841">
        <w:rPr>
          <w:b/>
          <w:sz w:val="28"/>
          <w:szCs w:val="28"/>
        </w:rPr>
        <w:t xml:space="preserve">                                                                                 Корочанского района</w:t>
      </w:r>
    </w:p>
    <w:p w:rsidR="007E6B5D" w:rsidRPr="00CA5841" w:rsidRDefault="007E6B5D" w:rsidP="007E6B5D">
      <w:pPr>
        <w:rPr>
          <w:b/>
          <w:sz w:val="16"/>
          <w:szCs w:val="16"/>
        </w:rPr>
      </w:pPr>
    </w:p>
    <w:p w:rsidR="007E6B5D" w:rsidRPr="00CA5841" w:rsidRDefault="007E6B5D" w:rsidP="007E6B5D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CA5841">
        <w:rPr>
          <w:b/>
          <w:sz w:val="28"/>
          <w:szCs w:val="28"/>
        </w:rPr>
        <w:t>Субботину И.М.</w:t>
      </w:r>
    </w:p>
    <w:p w:rsidR="007E6B5D" w:rsidRPr="00CA5841" w:rsidRDefault="007E6B5D" w:rsidP="007E6B5D">
      <w:pPr>
        <w:shd w:val="clear" w:color="auto" w:fill="FFFFFF"/>
        <w:spacing w:before="691"/>
        <w:rPr>
          <w:b/>
          <w:color w:val="000000"/>
          <w:spacing w:val="-1"/>
          <w:sz w:val="28"/>
          <w:szCs w:val="28"/>
        </w:rPr>
      </w:pPr>
      <w:r w:rsidRPr="00CA5841">
        <w:rPr>
          <w:b/>
          <w:color w:val="000000"/>
          <w:spacing w:val="-1"/>
          <w:sz w:val="28"/>
          <w:szCs w:val="28"/>
        </w:rPr>
        <w:t xml:space="preserve">                                        Уважаемый Иван Михайлович!</w:t>
      </w:r>
    </w:p>
    <w:p w:rsidR="007E6B5D" w:rsidRPr="00D55C62" w:rsidRDefault="007E6B5D" w:rsidP="007E6B5D">
      <w:pPr>
        <w:jc w:val="center"/>
        <w:rPr>
          <w:sz w:val="16"/>
          <w:szCs w:val="16"/>
        </w:rPr>
      </w:pPr>
    </w:p>
    <w:p w:rsidR="007E6B5D" w:rsidRPr="00A34C13" w:rsidRDefault="007E6B5D" w:rsidP="00A34C13">
      <w:pPr>
        <w:tabs>
          <w:tab w:val="left" w:pos="0"/>
          <w:tab w:val="left" w:pos="4500"/>
        </w:tabs>
        <w:ind w:right="-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</w:t>
      </w:r>
      <w:r w:rsidRPr="00A34C13">
        <w:rPr>
          <w:color w:val="000000"/>
          <w:spacing w:val="-2"/>
          <w:sz w:val="28"/>
          <w:szCs w:val="28"/>
        </w:rPr>
        <w:t xml:space="preserve">Прошу     внести     на     рассмотрение   Муниципального </w:t>
      </w:r>
      <w:r w:rsidRPr="00A34C13">
        <w:rPr>
          <w:color w:val="000000"/>
          <w:spacing w:val="-4"/>
          <w:sz w:val="28"/>
          <w:szCs w:val="28"/>
        </w:rPr>
        <w:t xml:space="preserve">совета     </w:t>
      </w:r>
      <w:r w:rsidRPr="00A34C13">
        <w:rPr>
          <w:color w:val="000000"/>
          <w:spacing w:val="1"/>
          <w:sz w:val="28"/>
          <w:szCs w:val="28"/>
        </w:rPr>
        <w:t>Корочанского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Pr="00A34C13">
        <w:rPr>
          <w:color w:val="000000"/>
          <w:spacing w:val="1"/>
          <w:sz w:val="28"/>
          <w:szCs w:val="28"/>
        </w:rPr>
        <w:t xml:space="preserve"> района 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Pr="00A34C13">
        <w:rPr>
          <w:color w:val="000000"/>
          <w:spacing w:val="1"/>
          <w:sz w:val="28"/>
          <w:szCs w:val="28"/>
        </w:rPr>
        <w:t xml:space="preserve">проект 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Pr="00A34C13">
        <w:rPr>
          <w:color w:val="000000"/>
          <w:spacing w:val="1"/>
          <w:sz w:val="28"/>
          <w:szCs w:val="28"/>
        </w:rPr>
        <w:t xml:space="preserve">решения 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 xml:space="preserve">«О 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>внесении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 xml:space="preserve"> изменений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 xml:space="preserve"> в 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 xml:space="preserve">решение Муниципального 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>совета</w:t>
      </w:r>
      <w:r w:rsidR="0032482A">
        <w:rPr>
          <w:color w:val="000000"/>
          <w:spacing w:val="1"/>
          <w:sz w:val="28"/>
          <w:szCs w:val="28"/>
        </w:rPr>
        <w:t xml:space="preserve">  </w:t>
      </w:r>
      <w:r w:rsidR="00BF7622">
        <w:rPr>
          <w:color w:val="000000"/>
          <w:spacing w:val="1"/>
          <w:sz w:val="28"/>
          <w:szCs w:val="28"/>
        </w:rPr>
        <w:t xml:space="preserve"> Корочанского</w:t>
      </w:r>
      <w:r w:rsidR="0032482A">
        <w:rPr>
          <w:color w:val="000000"/>
          <w:spacing w:val="1"/>
          <w:sz w:val="28"/>
          <w:szCs w:val="28"/>
        </w:rPr>
        <w:t xml:space="preserve">  </w:t>
      </w:r>
      <w:r w:rsidR="00BF7622">
        <w:rPr>
          <w:color w:val="000000"/>
          <w:spacing w:val="1"/>
          <w:sz w:val="28"/>
          <w:szCs w:val="28"/>
        </w:rPr>
        <w:t xml:space="preserve"> района</w:t>
      </w:r>
      <w:r w:rsidR="0032482A">
        <w:rPr>
          <w:color w:val="000000"/>
          <w:spacing w:val="1"/>
          <w:sz w:val="28"/>
          <w:szCs w:val="28"/>
        </w:rPr>
        <w:t xml:space="preserve">  </w:t>
      </w:r>
      <w:r w:rsidR="00BF7622">
        <w:rPr>
          <w:color w:val="000000"/>
          <w:spacing w:val="1"/>
          <w:sz w:val="28"/>
          <w:szCs w:val="28"/>
        </w:rPr>
        <w:t xml:space="preserve"> от</w:t>
      </w:r>
      <w:r w:rsidR="0032482A">
        <w:rPr>
          <w:color w:val="000000"/>
          <w:spacing w:val="1"/>
          <w:sz w:val="28"/>
          <w:szCs w:val="28"/>
        </w:rPr>
        <w:t xml:space="preserve">  </w:t>
      </w:r>
      <w:r w:rsidR="00BF7622">
        <w:rPr>
          <w:color w:val="000000"/>
          <w:spacing w:val="1"/>
          <w:sz w:val="28"/>
          <w:szCs w:val="28"/>
        </w:rPr>
        <w:t xml:space="preserve"> 20 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>декабря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 xml:space="preserve"> 2019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 xml:space="preserve"> года</w:t>
      </w:r>
      <w:r w:rsidR="0032482A">
        <w:rPr>
          <w:color w:val="000000"/>
          <w:spacing w:val="1"/>
          <w:sz w:val="28"/>
          <w:szCs w:val="28"/>
        </w:rPr>
        <w:t xml:space="preserve"> </w:t>
      </w:r>
      <w:r w:rsidR="00BF7622">
        <w:rPr>
          <w:color w:val="000000"/>
          <w:spacing w:val="1"/>
          <w:sz w:val="28"/>
          <w:szCs w:val="28"/>
        </w:rPr>
        <w:t xml:space="preserve"> </w:t>
      </w:r>
      <w:r w:rsidR="0032482A">
        <w:rPr>
          <w:color w:val="000000"/>
          <w:spacing w:val="1"/>
          <w:sz w:val="28"/>
          <w:szCs w:val="28"/>
        </w:rPr>
        <w:t xml:space="preserve">№ Р/194-14-3 </w:t>
      </w:r>
      <w:r w:rsidRPr="00A34C13">
        <w:rPr>
          <w:sz w:val="28"/>
          <w:szCs w:val="28"/>
        </w:rPr>
        <w:t>«</w:t>
      </w:r>
      <w:r w:rsidR="004855DC">
        <w:rPr>
          <w:sz w:val="28"/>
          <w:szCs w:val="28"/>
        </w:rPr>
        <w:t>Об утверждении Порядка предоставления муниципальных гарантий муниципального района «Корочанский район</w:t>
      </w:r>
      <w:r w:rsidRPr="00A34C13">
        <w:rPr>
          <w:sz w:val="28"/>
          <w:szCs w:val="28"/>
        </w:rPr>
        <w:t>».</w:t>
      </w:r>
    </w:p>
    <w:p w:rsidR="007E6B5D" w:rsidRPr="005F0BAC" w:rsidRDefault="007E6B5D" w:rsidP="007E6B5D">
      <w:pPr>
        <w:jc w:val="both"/>
        <w:rPr>
          <w:sz w:val="16"/>
          <w:szCs w:val="16"/>
        </w:rPr>
      </w:pPr>
    </w:p>
    <w:p w:rsidR="007E6B5D" w:rsidRPr="002B217D" w:rsidRDefault="007E6B5D" w:rsidP="007E6B5D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При рассмотрении проекта решения на заседании Муниципального совета Корочанского района своим представителем назначаю </w:t>
      </w:r>
      <w:r w:rsidR="00A74638">
        <w:rPr>
          <w:sz w:val="28"/>
          <w:szCs w:val="28"/>
        </w:rPr>
        <w:t>Мерзликину Ларису Сергеевну</w:t>
      </w:r>
      <w:r>
        <w:rPr>
          <w:sz w:val="28"/>
          <w:szCs w:val="28"/>
        </w:rPr>
        <w:t xml:space="preserve"> – </w:t>
      </w:r>
      <w:r w:rsidR="00001BE3">
        <w:rPr>
          <w:sz w:val="28"/>
          <w:szCs w:val="28"/>
        </w:rPr>
        <w:t xml:space="preserve">первого </w:t>
      </w:r>
      <w:r w:rsidR="00A74638">
        <w:rPr>
          <w:sz w:val="28"/>
          <w:szCs w:val="28"/>
        </w:rPr>
        <w:t xml:space="preserve">заместителя главы администрации района - </w:t>
      </w:r>
      <w:r>
        <w:rPr>
          <w:sz w:val="28"/>
          <w:szCs w:val="28"/>
        </w:rPr>
        <w:t xml:space="preserve">председателя комитета финансов и </w:t>
      </w:r>
      <w:r w:rsidR="00A34C13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политики администрации Корочанского района.</w:t>
      </w:r>
    </w:p>
    <w:p w:rsidR="007E6B5D" w:rsidRDefault="007E6B5D" w:rsidP="00E53C1B">
      <w:pPr>
        <w:shd w:val="clear" w:color="auto" w:fill="FFFFFF"/>
        <w:spacing w:before="310" w:line="324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:</w:t>
      </w:r>
    </w:p>
    <w:p w:rsidR="00CA0C3B" w:rsidRDefault="00CA0C3B" w:rsidP="00CA0C3B">
      <w:pPr>
        <w:widowControl w:val="0"/>
        <w:shd w:val="clear" w:color="auto" w:fill="FFFFFF"/>
        <w:tabs>
          <w:tab w:val="left" w:pos="0"/>
          <w:tab w:val="left" w:leader="underscore" w:pos="5450"/>
        </w:tabs>
        <w:autoSpaceDE w:val="0"/>
        <w:autoSpaceDN w:val="0"/>
        <w:adjustRightInd w:val="0"/>
        <w:spacing w:before="7" w:line="324" w:lineRule="exact"/>
        <w:jc w:val="both"/>
        <w:rPr>
          <w:color w:val="000000"/>
          <w:spacing w:val="-3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</w:t>
      </w:r>
      <w:r w:rsidR="001E38E8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1. Текст проекта решения на </w:t>
      </w:r>
      <w:r w:rsidR="00BA0F08">
        <w:rPr>
          <w:color w:val="000000"/>
          <w:spacing w:val="-2"/>
          <w:sz w:val="28"/>
          <w:szCs w:val="28"/>
        </w:rPr>
        <w:t>4 (четырех)</w:t>
      </w:r>
      <w:r w:rsidR="00A705DA">
        <w:rPr>
          <w:color w:val="000000"/>
          <w:spacing w:val="-2"/>
          <w:sz w:val="28"/>
          <w:szCs w:val="28"/>
        </w:rPr>
        <w:t xml:space="preserve"> </w:t>
      </w:r>
      <w:r w:rsidRPr="000F6F8C">
        <w:rPr>
          <w:spacing w:val="-2"/>
          <w:sz w:val="28"/>
          <w:szCs w:val="28"/>
        </w:rPr>
        <w:t>лист</w:t>
      </w:r>
      <w:r>
        <w:rPr>
          <w:spacing w:val="-2"/>
          <w:sz w:val="28"/>
          <w:szCs w:val="28"/>
        </w:rPr>
        <w:t>ах</w:t>
      </w:r>
      <w:r w:rsidRPr="000F6F8C">
        <w:rPr>
          <w:spacing w:val="-2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>в одном экземпляре.</w:t>
      </w:r>
    </w:p>
    <w:p w:rsidR="00CA0C3B" w:rsidRDefault="00CA0C3B" w:rsidP="00CA0C3B">
      <w:pPr>
        <w:widowControl w:val="0"/>
        <w:shd w:val="clear" w:color="auto" w:fill="FFFFFF"/>
        <w:tabs>
          <w:tab w:val="left" w:pos="0"/>
          <w:tab w:val="left" w:leader="underscore" w:pos="5450"/>
        </w:tabs>
        <w:autoSpaceDE w:val="0"/>
        <w:autoSpaceDN w:val="0"/>
        <w:adjustRightInd w:val="0"/>
        <w:spacing w:before="7" w:line="324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Пояснительная   записка  к  </w:t>
      </w:r>
      <w:r w:rsidR="009E1F4A">
        <w:rPr>
          <w:color w:val="000000"/>
          <w:sz w:val="28"/>
          <w:szCs w:val="28"/>
        </w:rPr>
        <w:t xml:space="preserve"> данному   проекту решения  на </w:t>
      </w:r>
      <w:r w:rsidR="00BA0F08">
        <w:rPr>
          <w:color w:val="000000"/>
          <w:sz w:val="28"/>
          <w:szCs w:val="28"/>
        </w:rPr>
        <w:t>1 (одном)</w:t>
      </w:r>
      <w:r>
        <w:rPr>
          <w:color w:val="000000"/>
          <w:sz w:val="28"/>
          <w:szCs w:val="28"/>
        </w:rPr>
        <w:t xml:space="preserve"> лист</w:t>
      </w:r>
      <w:r w:rsidR="00BA0F08">
        <w:rPr>
          <w:color w:val="000000"/>
          <w:sz w:val="28"/>
          <w:szCs w:val="28"/>
        </w:rPr>
        <w:t>е</w:t>
      </w:r>
      <w:r>
        <w:rPr>
          <w:color w:val="000000"/>
          <w:spacing w:val="11"/>
          <w:sz w:val="30"/>
          <w:szCs w:val="30"/>
        </w:rPr>
        <w:t xml:space="preserve"> в </w:t>
      </w:r>
      <w:r>
        <w:rPr>
          <w:color w:val="000000"/>
          <w:spacing w:val="11"/>
          <w:sz w:val="28"/>
          <w:szCs w:val="28"/>
        </w:rPr>
        <w:t>одном экземпляре</w:t>
      </w:r>
      <w:r>
        <w:rPr>
          <w:color w:val="000000"/>
          <w:spacing w:val="11"/>
          <w:sz w:val="30"/>
          <w:szCs w:val="30"/>
        </w:rPr>
        <w:t xml:space="preserve">. </w:t>
      </w:r>
    </w:p>
    <w:p w:rsidR="00CA0C3B" w:rsidRDefault="00CA0C3B" w:rsidP="00CA0C3B">
      <w:pPr>
        <w:jc w:val="both"/>
        <w:rPr>
          <w:sz w:val="28"/>
          <w:szCs w:val="28"/>
        </w:rPr>
      </w:pPr>
      <w:r>
        <w:rPr>
          <w:color w:val="000000"/>
          <w:spacing w:val="-10"/>
          <w:sz w:val="30"/>
          <w:szCs w:val="30"/>
        </w:rPr>
        <w:t xml:space="preserve">          </w:t>
      </w:r>
      <w:r>
        <w:rPr>
          <w:sz w:val="28"/>
          <w:szCs w:val="28"/>
        </w:rPr>
        <w:t>3. Копия проекта решения на USB-флеш-накопителе.</w:t>
      </w:r>
    </w:p>
    <w:p w:rsidR="00875936" w:rsidRDefault="00BD6F8A" w:rsidP="00875936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line="32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BA0F08" w:rsidRDefault="00BA0F08" w:rsidP="00875936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line="324" w:lineRule="exact"/>
        <w:jc w:val="both"/>
        <w:rPr>
          <w:color w:val="000000"/>
          <w:sz w:val="28"/>
          <w:szCs w:val="28"/>
        </w:rPr>
      </w:pPr>
    </w:p>
    <w:p w:rsidR="00BA0F08" w:rsidRPr="00875936" w:rsidRDefault="00BA0F08" w:rsidP="00875936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line="324" w:lineRule="exact"/>
        <w:jc w:val="both"/>
        <w:rPr>
          <w:color w:val="000000"/>
          <w:spacing w:val="-12"/>
          <w:sz w:val="28"/>
          <w:szCs w:val="28"/>
        </w:rPr>
      </w:pPr>
    </w:p>
    <w:p w:rsidR="007E6B5D" w:rsidRPr="00875936" w:rsidRDefault="00E51E26" w:rsidP="00875936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line="324" w:lineRule="exact"/>
        <w:jc w:val="both"/>
        <w:rPr>
          <w:color w:val="000000"/>
          <w:spacing w:val="-12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E6B5D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7E6B5D" w:rsidRPr="0018722E">
        <w:rPr>
          <w:b/>
          <w:bCs/>
          <w:sz w:val="28"/>
          <w:szCs w:val="28"/>
        </w:rPr>
        <w:t xml:space="preserve"> </w:t>
      </w:r>
      <w:r w:rsidR="007E6B5D">
        <w:rPr>
          <w:b/>
          <w:bCs/>
          <w:sz w:val="28"/>
          <w:szCs w:val="28"/>
        </w:rPr>
        <w:t>администрации</w:t>
      </w:r>
    </w:p>
    <w:p w:rsidR="007E6B5D" w:rsidRDefault="007E6B5D" w:rsidP="007E6B5D">
      <w:pPr>
        <w:jc w:val="both"/>
        <w:rPr>
          <w:sz w:val="28"/>
          <w:szCs w:val="28"/>
        </w:rPr>
      </w:pPr>
      <w:r w:rsidRPr="0018722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рочанского района</w:t>
      </w:r>
      <w:r>
        <w:rPr>
          <w:b/>
          <w:bCs/>
          <w:sz w:val="28"/>
          <w:szCs w:val="28"/>
        </w:rPr>
        <w:tab/>
        <w:t xml:space="preserve">          </w:t>
      </w:r>
      <w:r w:rsidRPr="0018722E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      </w:t>
      </w:r>
      <w:r w:rsidRPr="0018722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1872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8722E">
        <w:rPr>
          <w:b/>
          <w:bCs/>
          <w:sz w:val="28"/>
          <w:szCs w:val="28"/>
        </w:rPr>
        <w:t xml:space="preserve"> </w:t>
      </w:r>
      <w:r w:rsidR="00875936" w:rsidRPr="008C39A1">
        <w:rPr>
          <w:b/>
          <w:bCs/>
          <w:sz w:val="28"/>
          <w:szCs w:val="28"/>
        </w:rPr>
        <w:t xml:space="preserve">      </w:t>
      </w:r>
      <w:r w:rsidRPr="0018722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Pr="0018722E">
        <w:rPr>
          <w:b/>
          <w:bCs/>
          <w:sz w:val="28"/>
          <w:szCs w:val="28"/>
        </w:rPr>
        <w:t xml:space="preserve">    </w:t>
      </w:r>
      <w:r w:rsidR="00D63C2F">
        <w:rPr>
          <w:b/>
          <w:bCs/>
          <w:sz w:val="28"/>
          <w:szCs w:val="28"/>
        </w:rPr>
        <w:t>Н.В.Нестеров</w:t>
      </w:r>
    </w:p>
    <w:p w:rsidR="004041A5" w:rsidRDefault="007E6B5D" w:rsidP="00BA0F08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A0F08">
        <w:rPr>
          <w:sz w:val="28"/>
          <w:szCs w:val="28"/>
        </w:rPr>
        <w:t xml:space="preserve">                        </w:t>
      </w:r>
      <w:r w:rsidR="00B078ED">
        <w:rPr>
          <w:sz w:val="28"/>
          <w:szCs w:val="28"/>
        </w:rPr>
        <w:t xml:space="preserve">                                                               </w:t>
      </w:r>
      <w:r w:rsidR="004041A5">
        <w:rPr>
          <w:sz w:val="28"/>
          <w:szCs w:val="28"/>
        </w:rPr>
        <w:t xml:space="preserve"> </w:t>
      </w:r>
    </w:p>
    <w:p w:rsidR="00BA0F08" w:rsidRDefault="004041A5" w:rsidP="007E6B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</w:p>
    <w:p w:rsidR="007E6B5D" w:rsidRPr="00D55C62" w:rsidRDefault="00BA0F08" w:rsidP="007E6B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E6B5D" w:rsidRPr="00D55C62">
        <w:rPr>
          <w:sz w:val="28"/>
          <w:szCs w:val="28"/>
        </w:rPr>
        <w:t>Вносится главой администрации</w:t>
      </w:r>
    </w:p>
    <w:p w:rsidR="007E6B5D" w:rsidRPr="00D55C62" w:rsidRDefault="007E6B5D" w:rsidP="00A226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D55C62">
        <w:rPr>
          <w:sz w:val="28"/>
          <w:szCs w:val="28"/>
        </w:rPr>
        <w:t>Корочанского района</w:t>
      </w:r>
    </w:p>
    <w:p w:rsidR="00A2267A" w:rsidRDefault="007E6B5D" w:rsidP="007E6B5D">
      <w:pPr>
        <w:shd w:val="clear" w:color="auto" w:fill="FFFFFF"/>
        <w:spacing w:before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267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</w:p>
    <w:p w:rsidR="007E6B5D" w:rsidRPr="009F16EA" w:rsidRDefault="00A2267A" w:rsidP="007E6B5D">
      <w:pPr>
        <w:shd w:val="clear" w:color="auto" w:fill="FFFFFF"/>
        <w:spacing w:before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E6B5D">
        <w:rPr>
          <w:sz w:val="28"/>
          <w:szCs w:val="28"/>
        </w:rPr>
        <w:t xml:space="preserve">                        </w:t>
      </w:r>
      <w:r w:rsidR="00C0316C">
        <w:rPr>
          <w:sz w:val="28"/>
          <w:szCs w:val="28"/>
        </w:rPr>
        <w:t xml:space="preserve">          </w:t>
      </w:r>
      <w:r w:rsidR="007E6B5D">
        <w:rPr>
          <w:sz w:val="28"/>
          <w:szCs w:val="28"/>
        </w:rPr>
        <w:t xml:space="preserve"> Проект</w:t>
      </w:r>
    </w:p>
    <w:p w:rsidR="00A2267A" w:rsidRDefault="007E6B5D" w:rsidP="00920770">
      <w:r>
        <w:t xml:space="preserve">                                                                            </w:t>
      </w:r>
      <w:r w:rsidR="00920770">
        <w:t xml:space="preserve">            </w:t>
      </w:r>
    </w:p>
    <w:p w:rsidR="00036B9F" w:rsidRDefault="00036B9F" w:rsidP="00920770"/>
    <w:p w:rsidR="004041A5" w:rsidRDefault="004041A5" w:rsidP="00920770"/>
    <w:p w:rsidR="00036B9F" w:rsidRDefault="00036B9F" w:rsidP="00920770"/>
    <w:p w:rsidR="00E53C1B" w:rsidRPr="00475039" w:rsidRDefault="00E53C1B" w:rsidP="00E53C1B">
      <w:pPr>
        <w:rPr>
          <w:b/>
          <w:sz w:val="28"/>
          <w:szCs w:val="28"/>
        </w:rPr>
      </w:pPr>
      <w:r w:rsidRPr="00475039">
        <w:rPr>
          <w:b/>
        </w:rPr>
        <w:t xml:space="preserve">                                            </w:t>
      </w:r>
      <w:r w:rsidRPr="0047503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Pr="00475039">
        <w:rPr>
          <w:b/>
          <w:sz w:val="28"/>
          <w:szCs w:val="28"/>
        </w:rPr>
        <w:t xml:space="preserve">   РЕШЕНИЕ</w:t>
      </w:r>
    </w:p>
    <w:p w:rsidR="00036B9F" w:rsidRDefault="00036B9F" w:rsidP="00E53C1B">
      <w:pPr>
        <w:ind w:left="567"/>
      </w:pPr>
    </w:p>
    <w:p w:rsidR="00036B9F" w:rsidRDefault="00036B9F" w:rsidP="00920770"/>
    <w:p w:rsidR="00036B9F" w:rsidRDefault="00036B9F" w:rsidP="00920770"/>
    <w:p w:rsidR="0032482A" w:rsidRDefault="0032482A" w:rsidP="00B3341F">
      <w:pPr>
        <w:tabs>
          <w:tab w:val="left" w:pos="0"/>
          <w:tab w:val="left" w:pos="450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  внесении     изменений   в  решение </w:t>
      </w:r>
    </w:p>
    <w:p w:rsidR="0032482A" w:rsidRDefault="0032482A" w:rsidP="00B3341F">
      <w:pPr>
        <w:tabs>
          <w:tab w:val="left" w:pos="0"/>
          <w:tab w:val="left" w:pos="4500"/>
        </w:tabs>
        <w:ind w:right="46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 Корочанского района       от   20   декабря    2019    года </w:t>
      </w:r>
    </w:p>
    <w:p w:rsidR="00B3341F" w:rsidRDefault="0032482A" w:rsidP="0032482A">
      <w:pPr>
        <w:tabs>
          <w:tab w:val="left" w:pos="0"/>
          <w:tab w:val="left" w:pos="4500"/>
        </w:tabs>
        <w:ind w:right="4675"/>
        <w:rPr>
          <w:sz w:val="28"/>
          <w:szCs w:val="28"/>
        </w:rPr>
      </w:pPr>
      <w:r>
        <w:rPr>
          <w:b/>
          <w:sz w:val="28"/>
          <w:szCs w:val="28"/>
        </w:rPr>
        <w:t>№Р/194-14-3 «</w:t>
      </w:r>
      <w:r w:rsidR="00B3341F" w:rsidRPr="008414F0">
        <w:rPr>
          <w:b/>
          <w:sz w:val="28"/>
          <w:szCs w:val="28"/>
        </w:rPr>
        <w:t>О</w:t>
      </w:r>
      <w:r w:rsidR="00B3341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B3341F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Порядка предоставления</w:t>
      </w:r>
      <w:r w:rsidR="001B38B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муниципальных гаранти</w:t>
      </w:r>
      <w:r w:rsidR="001B38B7">
        <w:rPr>
          <w:b/>
          <w:sz w:val="28"/>
          <w:szCs w:val="28"/>
        </w:rPr>
        <w:t>й      муниципального     района «Корочанский район»</w:t>
      </w:r>
    </w:p>
    <w:p w:rsidR="00B3341F" w:rsidRDefault="00B3341F" w:rsidP="00B3341F">
      <w:pPr>
        <w:jc w:val="both"/>
        <w:rPr>
          <w:sz w:val="28"/>
          <w:szCs w:val="28"/>
        </w:rPr>
      </w:pPr>
    </w:p>
    <w:p w:rsidR="00B3341F" w:rsidRPr="00660060" w:rsidRDefault="00B3341F" w:rsidP="00B3341F">
      <w:pPr>
        <w:ind w:firstLine="708"/>
        <w:jc w:val="both"/>
        <w:rPr>
          <w:sz w:val="28"/>
          <w:szCs w:val="28"/>
        </w:rPr>
      </w:pPr>
      <w:r w:rsidRPr="00D001F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ями 115, 115.2, 115.3 и 117 Бюджетного кодекса Российской Федерации, Уставом муниципального района «Корочанский район»</w:t>
      </w:r>
      <w:r w:rsidRPr="00D001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001F8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 </w:t>
      </w:r>
      <w:r w:rsidRPr="00D001F8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</w:t>
      </w:r>
      <w:r w:rsidRPr="00D001F8">
        <w:rPr>
          <w:sz w:val="28"/>
          <w:szCs w:val="28"/>
        </w:rPr>
        <w:t>Корочанского</w:t>
      </w:r>
      <w:r>
        <w:rPr>
          <w:sz w:val="28"/>
          <w:szCs w:val="28"/>
        </w:rPr>
        <w:t xml:space="preserve">  </w:t>
      </w:r>
      <w:r w:rsidRPr="00D001F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A2267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A2267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2267A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A2267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A2267A">
        <w:rPr>
          <w:b/>
          <w:sz w:val="28"/>
          <w:szCs w:val="28"/>
        </w:rPr>
        <w:t xml:space="preserve">л: </w:t>
      </w:r>
    </w:p>
    <w:p w:rsidR="00745326" w:rsidRDefault="00745326" w:rsidP="00745326">
      <w:pPr>
        <w:pStyle w:val="ad"/>
        <w:numPr>
          <w:ilvl w:val="0"/>
          <w:numId w:val="4"/>
        </w:numPr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4C13">
        <w:rPr>
          <w:color w:val="000000"/>
          <w:spacing w:val="-2"/>
          <w:sz w:val="28"/>
          <w:szCs w:val="28"/>
        </w:rPr>
        <w:t xml:space="preserve">нести     </w:t>
      </w:r>
      <w:r>
        <w:rPr>
          <w:color w:val="000000"/>
          <w:spacing w:val="-2"/>
          <w:sz w:val="28"/>
          <w:szCs w:val="28"/>
        </w:rPr>
        <w:t>в решение</w:t>
      </w:r>
      <w:r w:rsidRPr="00A34C13">
        <w:rPr>
          <w:color w:val="000000"/>
          <w:spacing w:val="-2"/>
          <w:sz w:val="28"/>
          <w:szCs w:val="28"/>
        </w:rPr>
        <w:t xml:space="preserve">   Муниципального </w:t>
      </w:r>
      <w:r w:rsidRPr="00A34C13">
        <w:rPr>
          <w:color w:val="000000"/>
          <w:spacing w:val="-4"/>
          <w:sz w:val="28"/>
          <w:szCs w:val="28"/>
        </w:rPr>
        <w:t xml:space="preserve">совета     </w:t>
      </w:r>
      <w:r w:rsidRPr="00A34C13">
        <w:rPr>
          <w:color w:val="000000"/>
          <w:spacing w:val="1"/>
          <w:sz w:val="28"/>
          <w:szCs w:val="28"/>
        </w:rPr>
        <w:t>Корочанского</w:t>
      </w:r>
      <w:r>
        <w:rPr>
          <w:color w:val="000000"/>
          <w:spacing w:val="1"/>
          <w:sz w:val="28"/>
          <w:szCs w:val="28"/>
        </w:rPr>
        <w:t xml:space="preserve"> </w:t>
      </w:r>
      <w:r w:rsidRPr="00A34C13">
        <w:rPr>
          <w:color w:val="000000"/>
          <w:spacing w:val="1"/>
          <w:sz w:val="28"/>
          <w:szCs w:val="28"/>
        </w:rPr>
        <w:t xml:space="preserve"> района </w:t>
      </w:r>
      <w:r>
        <w:rPr>
          <w:color w:val="000000"/>
          <w:spacing w:val="1"/>
          <w:sz w:val="28"/>
          <w:szCs w:val="28"/>
        </w:rPr>
        <w:t xml:space="preserve"> от 20 декабря 2019 года  № Р/194-14-3 </w:t>
      </w:r>
      <w:r w:rsidRPr="00A34C13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едоставления муниципальных гарантий муниципального района «Корочанский район</w:t>
      </w:r>
      <w:r w:rsidRPr="00A34C13">
        <w:rPr>
          <w:sz w:val="28"/>
          <w:szCs w:val="28"/>
        </w:rPr>
        <w:t>»</w:t>
      </w:r>
      <w:r w:rsidRPr="00745326">
        <w:rPr>
          <w:sz w:val="28"/>
          <w:szCs w:val="28"/>
        </w:rPr>
        <w:t xml:space="preserve"> </w:t>
      </w:r>
      <w:r w:rsidRPr="00220746">
        <w:rPr>
          <w:sz w:val="28"/>
          <w:szCs w:val="28"/>
        </w:rPr>
        <w:t>следующие изменения:</w:t>
      </w:r>
    </w:p>
    <w:p w:rsidR="00A439C5" w:rsidRDefault="00A439C5" w:rsidP="00745326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326" w:rsidRPr="00745326">
        <w:rPr>
          <w:sz w:val="28"/>
          <w:szCs w:val="28"/>
        </w:rPr>
        <w:t xml:space="preserve"> статье 2</w:t>
      </w:r>
      <w:r>
        <w:rPr>
          <w:sz w:val="28"/>
          <w:szCs w:val="28"/>
        </w:rPr>
        <w:t>:</w:t>
      </w:r>
    </w:p>
    <w:p w:rsidR="00FD6E9F" w:rsidRDefault="00FD6E9F" w:rsidP="00FD6E9F">
      <w:pPr>
        <w:pStyle w:val="ad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часть 1 абзацем следующего содержания:</w:t>
      </w:r>
    </w:p>
    <w:p w:rsidR="00D73D3E" w:rsidRDefault="00FD6E9F" w:rsidP="00FD6E9F">
      <w:pPr>
        <w:pStyle w:val="ad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ые гарантии предоставля</w:t>
      </w:r>
      <w:r w:rsidR="00D73D3E">
        <w:rPr>
          <w:sz w:val="28"/>
          <w:szCs w:val="28"/>
        </w:rPr>
        <w:t>ются в обеспечение обязательств</w:t>
      </w:r>
    </w:p>
    <w:p w:rsidR="00FD6E9F" w:rsidRDefault="00FD6E9F" w:rsidP="00D73D3E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д бенефициаром, опред</w:t>
      </w:r>
      <w:r w:rsidR="000236EE">
        <w:rPr>
          <w:sz w:val="28"/>
          <w:szCs w:val="28"/>
        </w:rPr>
        <w:t>елённых кредитным д</w:t>
      </w:r>
      <w:r>
        <w:rPr>
          <w:sz w:val="28"/>
          <w:szCs w:val="28"/>
        </w:rPr>
        <w:t>оговором, договором займа со специализированным обществом проектного финансирования в целях финансирования строительства и (или) реконструкции объектов инфраструктуры (далее – займ), договором финансовой аренды (лизинга), договором сублизинга.»;</w:t>
      </w:r>
    </w:p>
    <w:p w:rsidR="00D73D3E" w:rsidRDefault="00D73D3E" w:rsidP="00D73D3E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пункте 1 части 4 слова «по кредиту (основному долгу)» заменить словами «по основному долгу по кредиту, займу»;</w:t>
      </w:r>
    </w:p>
    <w:p w:rsidR="00745326" w:rsidRDefault="00A439C5" w:rsidP="00A439C5">
      <w:pPr>
        <w:pStyle w:val="ad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45326" w:rsidRPr="00745326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="00745326" w:rsidRPr="00745326">
        <w:rPr>
          <w:sz w:val="28"/>
          <w:szCs w:val="28"/>
        </w:rPr>
        <w:t>5 изложить в следующей редакции</w:t>
      </w:r>
      <w:r w:rsidR="00745326">
        <w:rPr>
          <w:sz w:val="28"/>
          <w:szCs w:val="28"/>
        </w:rPr>
        <w:t>:</w:t>
      </w:r>
    </w:p>
    <w:p w:rsidR="001D5AD3" w:rsidRDefault="00745326" w:rsidP="00745326">
      <w:pPr>
        <w:pStyle w:val="ad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Муниципальной гарантией, </w:t>
      </w:r>
      <w:r w:rsidR="001D5AD3">
        <w:rPr>
          <w:sz w:val="28"/>
          <w:szCs w:val="28"/>
        </w:rPr>
        <w:t>не предусматривающей право</w:t>
      </w:r>
    </w:p>
    <w:p w:rsidR="00745326" w:rsidRDefault="001D5AD3" w:rsidP="001D5AD3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ного требования к принципалу, могут обеспечиваться только обязательства хозяйственного общества, 100 процентов акций (долей) которого принадлежат </w:t>
      </w:r>
      <w:r w:rsidR="004041A5">
        <w:rPr>
          <w:sz w:val="28"/>
          <w:szCs w:val="28"/>
        </w:rPr>
        <w:t>муниципальному району «</w:t>
      </w:r>
      <w:r>
        <w:rPr>
          <w:sz w:val="28"/>
          <w:szCs w:val="28"/>
        </w:rPr>
        <w:t>Корочанск</w:t>
      </w:r>
      <w:r w:rsidR="004041A5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4041A5">
        <w:rPr>
          <w:sz w:val="28"/>
          <w:szCs w:val="28"/>
        </w:rPr>
        <w:t>»</w:t>
      </w:r>
      <w:r>
        <w:rPr>
          <w:sz w:val="28"/>
          <w:szCs w:val="28"/>
        </w:rPr>
        <w:t xml:space="preserve">, муниципального унитарного предприятия, имущество которого находится в собственности </w:t>
      </w:r>
      <w:r w:rsidR="004041A5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орочанск</w:t>
      </w:r>
      <w:r w:rsidR="004041A5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4041A5">
        <w:rPr>
          <w:sz w:val="28"/>
          <w:szCs w:val="28"/>
        </w:rPr>
        <w:t>»</w:t>
      </w:r>
      <w:r>
        <w:rPr>
          <w:sz w:val="28"/>
          <w:szCs w:val="28"/>
        </w:rPr>
        <w:t>.»</w:t>
      </w:r>
      <w:r w:rsidR="00A439C5">
        <w:rPr>
          <w:sz w:val="28"/>
          <w:szCs w:val="28"/>
        </w:rPr>
        <w:t>;</w:t>
      </w:r>
    </w:p>
    <w:p w:rsidR="00A439C5" w:rsidRPr="00D73D3E" w:rsidRDefault="00A439C5" w:rsidP="001D5AD3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4B89">
        <w:rPr>
          <w:sz w:val="28"/>
          <w:szCs w:val="28"/>
        </w:rPr>
        <w:t>в</w:t>
      </w:r>
      <w:r w:rsidRPr="00D73D3E">
        <w:rPr>
          <w:sz w:val="28"/>
          <w:szCs w:val="28"/>
        </w:rPr>
        <w:t>) дополнить частью 8 следующего содержания:</w:t>
      </w:r>
    </w:p>
    <w:p w:rsidR="004041A5" w:rsidRDefault="00A439C5" w:rsidP="001D5AD3">
      <w:pPr>
        <w:pStyle w:val="ad"/>
        <w:ind w:left="0"/>
        <w:jc w:val="both"/>
        <w:rPr>
          <w:sz w:val="28"/>
          <w:szCs w:val="28"/>
        </w:rPr>
      </w:pPr>
      <w:r w:rsidRPr="00D73D3E">
        <w:rPr>
          <w:sz w:val="28"/>
          <w:szCs w:val="28"/>
        </w:rPr>
        <w:t xml:space="preserve">              </w:t>
      </w:r>
    </w:p>
    <w:p w:rsidR="004041A5" w:rsidRDefault="004041A5" w:rsidP="001D5AD3">
      <w:pPr>
        <w:pStyle w:val="ad"/>
        <w:ind w:left="0"/>
        <w:jc w:val="both"/>
        <w:rPr>
          <w:sz w:val="28"/>
          <w:szCs w:val="28"/>
        </w:rPr>
      </w:pPr>
    </w:p>
    <w:p w:rsidR="00346B43" w:rsidRDefault="007F7CA3" w:rsidP="001D5AD3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39C5" w:rsidRPr="00D73D3E">
        <w:rPr>
          <w:sz w:val="28"/>
          <w:szCs w:val="28"/>
        </w:rPr>
        <w:t xml:space="preserve">«8. Муниципальная гарантия, обеспечивающая исполнение обязательств принципала по кредиту, </w:t>
      </w:r>
      <w:r w:rsidR="00D73D3E" w:rsidRPr="00D73D3E">
        <w:rPr>
          <w:sz w:val="28"/>
          <w:szCs w:val="28"/>
        </w:rPr>
        <w:t xml:space="preserve">займу, </w:t>
      </w:r>
      <w:r w:rsidR="00A439C5" w:rsidRPr="00D73D3E">
        <w:rPr>
          <w:sz w:val="28"/>
          <w:szCs w:val="28"/>
        </w:rPr>
        <w:t xml:space="preserve">подлежит отзыву гарантом </w:t>
      </w:r>
      <w:r w:rsidR="00D73D3E" w:rsidRPr="00D73D3E">
        <w:rPr>
          <w:sz w:val="28"/>
          <w:szCs w:val="28"/>
        </w:rPr>
        <w:t xml:space="preserve">только </w:t>
      </w:r>
      <w:r w:rsidR="00A439C5" w:rsidRPr="00D73D3E">
        <w:rPr>
          <w:sz w:val="28"/>
          <w:szCs w:val="28"/>
        </w:rPr>
        <w:t xml:space="preserve">в </w:t>
      </w:r>
      <w:r w:rsidR="00D73D3E" w:rsidRPr="00D73D3E">
        <w:rPr>
          <w:sz w:val="28"/>
          <w:szCs w:val="28"/>
        </w:rPr>
        <w:t xml:space="preserve">следующих </w:t>
      </w:r>
      <w:r w:rsidR="00A439C5" w:rsidRPr="00D73D3E">
        <w:rPr>
          <w:sz w:val="28"/>
          <w:szCs w:val="28"/>
        </w:rPr>
        <w:t>случа</w:t>
      </w:r>
      <w:r w:rsidR="00D73D3E" w:rsidRPr="00D73D3E">
        <w:rPr>
          <w:sz w:val="28"/>
          <w:szCs w:val="28"/>
        </w:rPr>
        <w:t>ях:</w:t>
      </w:r>
    </w:p>
    <w:p w:rsidR="00D73D3E" w:rsidRPr="00D73D3E" w:rsidRDefault="00346B43" w:rsidP="001D5AD3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D3E" w:rsidRPr="00D73D3E">
        <w:rPr>
          <w:sz w:val="28"/>
          <w:szCs w:val="28"/>
        </w:rPr>
        <w:t xml:space="preserve">- </w:t>
      </w:r>
      <w:r w:rsidR="00A439C5" w:rsidRPr="00D73D3E">
        <w:rPr>
          <w:sz w:val="28"/>
          <w:szCs w:val="28"/>
        </w:rPr>
        <w:t>изменения</w:t>
      </w:r>
      <w:r w:rsidR="00D73D3E" w:rsidRPr="00D73D3E">
        <w:rPr>
          <w:sz w:val="28"/>
          <w:szCs w:val="28"/>
        </w:rPr>
        <w:t xml:space="preserve"> </w:t>
      </w:r>
      <w:r w:rsidR="00A439C5" w:rsidRPr="00D73D3E">
        <w:rPr>
          <w:sz w:val="28"/>
          <w:szCs w:val="28"/>
        </w:rPr>
        <w:t>без</w:t>
      </w:r>
      <w:r w:rsidR="00D73D3E" w:rsidRPr="00D73D3E">
        <w:rPr>
          <w:sz w:val="28"/>
          <w:szCs w:val="28"/>
        </w:rPr>
        <w:t xml:space="preserve"> </w:t>
      </w:r>
      <w:r w:rsidR="00A439C5" w:rsidRPr="00D73D3E">
        <w:rPr>
          <w:sz w:val="28"/>
          <w:szCs w:val="28"/>
        </w:rPr>
        <w:t>предварительного</w:t>
      </w:r>
      <w:r w:rsidR="00D73D3E" w:rsidRPr="00D73D3E">
        <w:rPr>
          <w:sz w:val="28"/>
          <w:szCs w:val="28"/>
        </w:rPr>
        <w:t xml:space="preserve"> </w:t>
      </w:r>
      <w:r w:rsidR="00A439C5" w:rsidRPr="00D73D3E">
        <w:rPr>
          <w:sz w:val="28"/>
          <w:szCs w:val="28"/>
        </w:rPr>
        <w:t>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</w:t>
      </w:r>
      <w:r w:rsidR="00D73D3E" w:rsidRPr="00D73D3E">
        <w:rPr>
          <w:sz w:val="28"/>
          <w:szCs w:val="28"/>
        </w:rPr>
        <w:t>;</w:t>
      </w:r>
      <w:r w:rsidR="00A439C5" w:rsidRPr="00D73D3E">
        <w:rPr>
          <w:sz w:val="28"/>
          <w:szCs w:val="28"/>
        </w:rPr>
        <w:t xml:space="preserve"> </w:t>
      </w:r>
    </w:p>
    <w:p w:rsidR="00A439C5" w:rsidRPr="00745326" w:rsidRDefault="00346B43" w:rsidP="001D5AD3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D3E" w:rsidRPr="00D73D3E">
        <w:rPr>
          <w:sz w:val="28"/>
          <w:szCs w:val="28"/>
        </w:rPr>
        <w:t xml:space="preserve">- </w:t>
      </w:r>
      <w:r w:rsidR="00A439C5" w:rsidRPr="00D73D3E">
        <w:rPr>
          <w:sz w:val="28"/>
          <w:szCs w:val="28"/>
        </w:rPr>
        <w:t>нецелево</w:t>
      </w:r>
      <w:r w:rsidR="00D73D3E" w:rsidRPr="00D73D3E">
        <w:rPr>
          <w:sz w:val="28"/>
          <w:szCs w:val="28"/>
        </w:rPr>
        <w:t>е</w:t>
      </w:r>
      <w:r w:rsidR="00A439C5" w:rsidRPr="00D73D3E">
        <w:rPr>
          <w:sz w:val="28"/>
          <w:szCs w:val="28"/>
        </w:rPr>
        <w:t xml:space="preserve"> использовани</w:t>
      </w:r>
      <w:r w:rsidR="00D73D3E" w:rsidRPr="00D73D3E">
        <w:rPr>
          <w:sz w:val="28"/>
          <w:szCs w:val="28"/>
        </w:rPr>
        <w:t>е</w:t>
      </w:r>
      <w:r w:rsidR="00A439C5" w:rsidRPr="00D73D3E">
        <w:rPr>
          <w:sz w:val="28"/>
          <w:szCs w:val="28"/>
        </w:rPr>
        <w:t xml:space="preserve"> средств кредита,</w:t>
      </w:r>
      <w:r w:rsidR="00D73D3E" w:rsidRPr="00D73D3E">
        <w:rPr>
          <w:sz w:val="28"/>
          <w:szCs w:val="28"/>
        </w:rPr>
        <w:t xml:space="preserve"> займа,</w:t>
      </w:r>
      <w:r w:rsidR="00A439C5" w:rsidRPr="00D73D3E">
        <w:rPr>
          <w:sz w:val="28"/>
          <w:szCs w:val="28"/>
        </w:rPr>
        <w:t xml:space="preserve"> обеспеченн</w:t>
      </w:r>
      <w:r w:rsidR="00D73D3E" w:rsidRPr="00D73D3E">
        <w:rPr>
          <w:sz w:val="28"/>
          <w:szCs w:val="28"/>
        </w:rPr>
        <w:t>ых</w:t>
      </w:r>
      <w:r w:rsidR="00A439C5" w:rsidRPr="00D73D3E">
        <w:rPr>
          <w:sz w:val="28"/>
          <w:szCs w:val="28"/>
        </w:rPr>
        <w:t xml:space="preserve"> муниципальной гарантией.»;</w:t>
      </w:r>
    </w:p>
    <w:p w:rsidR="00745326" w:rsidRDefault="00D02BC1" w:rsidP="00A439C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439C5">
        <w:rPr>
          <w:sz w:val="28"/>
          <w:szCs w:val="28"/>
        </w:rPr>
        <w:t xml:space="preserve">в части 2 статьи 4 </w:t>
      </w:r>
      <w:r w:rsidR="006F5F7C">
        <w:rPr>
          <w:sz w:val="28"/>
          <w:szCs w:val="28"/>
        </w:rPr>
        <w:t xml:space="preserve">слова «комитетом финансов и бюджетной политики администрации Корочанского района (далее-комитет финансов)» заменить словами «администрацией Корочанского района» и </w:t>
      </w:r>
      <w:r w:rsidR="00A439C5">
        <w:rPr>
          <w:sz w:val="28"/>
          <w:szCs w:val="28"/>
        </w:rPr>
        <w:t>слово «высокую» заменить словом «достаточную»</w:t>
      </w:r>
      <w:r w:rsidR="00934610">
        <w:rPr>
          <w:sz w:val="28"/>
          <w:szCs w:val="28"/>
        </w:rPr>
        <w:t>;</w:t>
      </w:r>
    </w:p>
    <w:p w:rsidR="006F5F7C" w:rsidRDefault="00D02BC1" w:rsidP="00D02BC1">
      <w:p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5F7C">
        <w:rPr>
          <w:sz w:val="28"/>
          <w:szCs w:val="28"/>
        </w:rPr>
        <w:t xml:space="preserve">в части 3 статьи 4 слова «в порядке, установленном комитетом финансов» заменить словами в соответствии с методикой, установленной </w:t>
      </w:r>
      <w:r>
        <w:rPr>
          <w:sz w:val="28"/>
          <w:szCs w:val="28"/>
        </w:rPr>
        <w:t xml:space="preserve">постановлением </w:t>
      </w:r>
      <w:r w:rsidR="006F5F7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6F5F7C">
        <w:rPr>
          <w:sz w:val="28"/>
          <w:szCs w:val="28"/>
        </w:rPr>
        <w:t xml:space="preserve"> Корочанского района</w:t>
      </w:r>
      <w:r>
        <w:rPr>
          <w:sz w:val="28"/>
          <w:szCs w:val="28"/>
        </w:rPr>
        <w:t>»;</w:t>
      </w:r>
    </w:p>
    <w:p w:rsidR="00934610" w:rsidRDefault="00934610" w:rsidP="00A439C5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5:</w:t>
      </w:r>
    </w:p>
    <w:p w:rsidR="00934610" w:rsidRDefault="00934610" w:rsidP="00FC3A77">
      <w:pPr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а) часть 3 изложить в следующей редакции:</w:t>
      </w:r>
    </w:p>
    <w:p w:rsidR="00934610" w:rsidRDefault="00934610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«3.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, гражданским законодательством Российской Федерации и (или) нормативными актами администрации Корочанского района (в том числе в случае существенного ухудшения финансового состояния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срок, установленный администрацией района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. В случае неисполнения или ненадлежащего исполнения принципалом указанной обязанности принципал несёт ответственность, установленную законодательством Российской Федерации, договором о предоставлении муниципальной гарантии. Неисполнение принципалом указанной обязанности не является основанием для неисполнения муниципальной гарантии (признание требования бенефициара об исполнении гарантии необоснованным и не подлежащим удовлетворению), прекращения муниципальной гарантии.»;</w:t>
      </w:r>
    </w:p>
    <w:p w:rsidR="00934610" w:rsidRDefault="00934610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б) дополнить часть 3 </w:t>
      </w:r>
      <w:r w:rsidR="00FD6E9F">
        <w:rPr>
          <w:sz w:val="28"/>
          <w:szCs w:val="28"/>
        </w:rPr>
        <w:t xml:space="preserve">абзацем </w:t>
      </w:r>
      <w:r>
        <w:rPr>
          <w:sz w:val="28"/>
          <w:szCs w:val="28"/>
        </w:rPr>
        <w:t>следующего содержания:</w:t>
      </w:r>
    </w:p>
    <w:p w:rsidR="00934610" w:rsidRDefault="00934610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«Неисполнение принципалом установленной частью 3 настоящей статьи обязанности приравнивается к неисполнению денежных обязательств перед </w:t>
      </w:r>
      <w:r w:rsidR="004041A5">
        <w:rPr>
          <w:sz w:val="28"/>
          <w:szCs w:val="28"/>
        </w:rPr>
        <w:t>муниципальным районом «</w:t>
      </w:r>
      <w:r>
        <w:rPr>
          <w:sz w:val="28"/>
          <w:szCs w:val="28"/>
        </w:rPr>
        <w:t>Корочански</w:t>
      </w:r>
      <w:r w:rsidR="004041A5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</w:t>
      </w:r>
      <w:r w:rsidR="004041A5">
        <w:rPr>
          <w:sz w:val="28"/>
          <w:szCs w:val="28"/>
        </w:rPr>
        <w:t>»</w:t>
      </w:r>
      <w:r>
        <w:rPr>
          <w:sz w:val="28"/>
          <w:szCs w:val="28"/>
        </w:rPr>
        <w:t xml:space="preserve"> (гарантом). </w:t>
      </w:r>
      <w:r w:rsidR="00FD6E9F">
        <w:rPr>
          <w:sz w:val="28"/>
          <w:szCs w:val="28"/>
        </w:rPr>
        <w:t>К принципалу</w:t>
      </w:r>
      <w:r w:rsidR="00D02BC1">
        <w:rPr>
          <w:sz w:val="28"/>
          <w:szCs w:val="28"/>
        </w:rPr>
        <w:t>,</w:t>
      </w:r>
      <w:r w:rsidR="00FD6E9F">
        <w:rPr>
          <w:sz w:val="28"/>
          <w:szCs w:val="28"/>
        </w:rPr>
        <w:t xml:space="preserve"> не исполнивше</w:t>
      </w:r>
      <w:r>
        <w:rPr>
          <w:sz w:val="28"/>
          <w:szCs w:val="28"/>
        </w:rPr>
        <w:t xml:space="preserve">му указанную обязанность, применяются положения, предусмотренные </w:t>
      </w:r>
      <w:r w:rsidR="00FD6E9F">
        <w:rPr>
          <w:sz w:val="28"/>
          <w:szCs w:val="28"/>
        </w:rPr>
        <w:t xml:space="preserve">абзацем вторым пункта 1 статьи 93.2, абзацем четвёртым </w:t>
      </w:r>
      <w:r w:rsidR="00FD6E9F">
        <w:rPr>
          <w:sz w:val="28"/>
          <w:szCs w:val="28"/>
        </w:rPr>
        <w:lastRenderedPageBreak/>
        <w:t xml:space="preserve">пункта 1.1 статьи 115.2, пунктом 17 статьи 241 Бюджетного кодекса Российской Федерации для лиц, имеющих просроченную (неурегулированную) задолженность по денежным обязательствам перед </w:t>
      </w:r>
      <w:r w:rsidR="004041A5">
        <w:rPr>
          <w:sz w:val="28"/>
          <w:szCs w:val="28"/>
        </w:rPr>
        <w:t>муниципальным районом «</w:t>
      </w:r>
      <w:r w:rsidR="00FD6E9F">
        <w:rPr>
          <w:sz w:val="28"/>
          <w:szCs w:val="28"/>
        </w:rPr>
        <w:t>Корочански</w:t>
      </w:r>
      <w:r w:rsidR="004041A5">
        <w:rPr>
          <w:sz w:val="28"/>
          <w:szCs w:val="28"/>
        </w:rPr>
        <w:t>й</w:t>
      </w:r>
      <w:r w:rsidR="00FD6E9F">
        <w:rPr>
          <w:sz w:val="28"/>
          <w:szCs w:val="28"/>
        </w:rPr>
        <w:t xml:space="preserve"> район</w:t>
      </w:r>
      <w:r w:rsidR="004041A5">
        <w:rPr>
          <w:sz w:val="28"/>
          <w:szCs w:val="28"/>
        </w:rPr>
        <w:t>»</w:t>
      </w:r>
      <w:r w:rsidR="00FD6E9F">
        <w:rPr>
          <w:sz w:val="28"/>
          <w:szCs w:val="28"/>
        </w:rPr>
        <w:t xml:space="preserve"> (гарантом).»;</w:t>
      </w:r>
    </w:p>
    <w:p w:rsidR="00FD6E9F" w:rsidRDefault="00FD6E9F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) часть 4 исключить;</w:t>
      </w:r>
    </w:p>
    <w:p w:rsidR="00A63558" w:rsidRDefault="00A63558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в части 2 статьи 7:</w:t>
      </w:r>
    </w:p>
    <w:p w:rsidR="00A63558" w:rsidRDefault="00A63558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02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) абзац третий после слов «по погашению кредита» дополнить словами «, займа и уплате лизинговых платежей»;</w:t>
      </w:r>
    </w:p>
    <w:p w:rsidR="002617A1" w:rsidRDefault="00A63558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б) абзац шестой после слов «</w:t>
      </w:r>
      <w:r w:rsidR="00BC3929" w:rsidRPr="000817CF">
        <w:rPr>
          <w:sz w:val="28"/>
          <w:szCs w:val="28"/>
        </w:rPr>
        <w:t>об исполнении принципалом обязательств перед бенефициаром</w:t>
      </w:r>
      <w:r>
        <w:rPr>
          <w:sz w:val="28"/>
          <w:szCs w:val="28"/>
        </w:rPr>
        <w:t>» дополнить словами «,</w:t>
      </w:r>
      <w:r w:rsidR="00BC3929">
        <w:rPr>
          <w:sz w:val="28"/>
          <w:szCs w:val="28"/>
        </w:rPr>
        <w:t xml:space="preserve"> по погашению кредита,</w:t>
      </w:r>
      <w:r>
        <w:rPr>
          <w:sz w:val="28"/>
          <w:szCs w:val="28"/>
        </w:rPr>
        <w:t xml:space="preserve"> займа и уплате лизинговых платежей»;</w:t>
      </w:r>
    </w:p>
    <w:p w:rsidR="00A05904" w:rsidRDefault="002617A1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) </w:t>
      </w:r>
      <w:r w:rsidR="00A05904">
        <w:rPr>
          <w:sz w:val="28"/>
          <w:szCs w:val="28"/>
        </w:rPr>
        <w:t>в статье 8:</w:t>
      </w:r>
    </w:p>
    <w:p w:rsidR="00A05904" w:rsidRDefault="007F7CA3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05904">
        <w:rPr>
          <w:sz w:val="28"/>
          <w:szCs w:val="28"/>
        </w:rPr>
        <w:t>а) часть 2 изложить в следующей редакции:</w:t>
      </w:r>
    </w:p>
    <w:p w:rsidR="00A05904" w:rsidRDefault="00A05904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«2. Обязательства, вытекающие из муниципальной гарантии, включаются в состав муниципального долга </w:t>
      </w:r>
      <w:r w:rsidR="004041A5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орочанск</w:t>
      </w:r>
      <w:r w:rsidR="004041A5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4041A5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фактически имеющихся у принципала обязательств, обеспеченных муниципальной гарантией </w:t>
      </w:r>
      <w:r w:rsidR="004041A5">
        <w:rPr>
          <w:sz w:val="28"/>
          <w:szCs w:val="28"/>
        </w:rPr>
        <w:t>муниципального района «Корочанскй</w:t>
      </w:r>
      <w:r>
        <w:rPr>
          <w:sz w:val="28"/>
          <w:szCs w:val="28"/>
        </w:rPr>
        <w:t xml:space="preserve"> район</w:t>
      </w:r>
      <w:r w:rsidR="004041A5">
        <w:rPr>
          <w:sz w:val="28"/>
          <w:szCs w:val="28"/>
        </w:rPr>
        <w:t>»</w:t>
      </w:r>
      <w:r>
        <w:rPr>
          <w:sz w:val="28"/>
          <w:szCs w:val="28"/>
        </w:rPr>
        <w:t xml:space="preserve">, но не более суммы муниципальной гарантии </w:t>
      </w:r>
      <w:r w:rsidR="004041A5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орочанск</w:t>
      </w:r>
      <w:r w:rsidR="004041A5">
        <w:rPr>
          <w:sz w:val="28"/>
          <w:szCs w:val="28"/>
        </w:rPr>
        <w:t>ий район»</w:t>
      </w:r>
      <w:r>
        <w:rPr>
          <w:sz w:val="28"/>
          <w:szCs w:val="28"/>
        </w:rPr>
        <w:t xml:space="preserve">. Предоставление и исполнение муниципальной гарантии подлежит отражению в муниципальной долговой книге </w:t>
      </w:r>
      <w:r w:rsidR="004041A5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орочанск</w:t>
      </w:r>
      <w:r w:rsidR="004041A5">
        <w:rPr>
          <w:sz w:val="28"/>
          <w:szCs w:val="28"/>
        </w:rPr>
        <w:t>й</w:t>
      </w:r>
      <w:r>
        <w:rPr>
          <w:sz w:val="28"/>
          <w:szCs w:val="28"/>
        </w:rPr>
        <w:t xml:space="preserve"> район</w:t>
      </w:r>
      <w:r w:rsidR="004041A5">
        <w:rPr>
          <w:sz w:val="28"/>
          <w:szCs w:val="28"/>
        </w:rPr>
        <w:t>»</w:t>
      </w:r>
      <w:r>
        <w:rPr>
          <w:sz w:val="28"/>
          <w:szCs w:val="28"/>
        </w:rPr>
        <w:t>.»;</w:t>
      </w:r>
    </w:p>
    <w:p w:rsidR="00A63558" w:rsidRDefault="00D02BC1" w:rsidP="0093461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05904">
        <w:rPr>
          <w:sz w:val="28"/>
          <w:szCs w:val="28"/>
        </w:rPr>
        <w:t xml:space="preserve">б)  </w:t>
      </w:r>
      <w:r w:rsidR="002617A1">
        <w:rPr>
          <w:sz w:val="28"/>
          <w:szCs w:val="28"/>
        </w:rPr>
        <w:t>часть 3 после слов «по кредитному договору» дополнить словами «, договору займа», после слов «за пользование кредитом» дополнить словом «, займом»;</w:t>
      </w:r>
      <w:r w:rsidR="00A63558">
        <w:rPr>
          <w:sz w:val="28"/>
          <w:szCs w:val="28"/>
        </w:rPr>
        <w:t xml:space="preserve"> </w:t>
      </w:r>
    </w:p>
    <w:p w:rsidR="00FC3A77" w:rsidRPr="00D73D3E" w:rsidRDefault="00FC3A77" w:rsidP="00FC3A77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617A1">
        <w:rPr>
          <w:sz w:val="28"/>
          <w:szCs w:val="28"/>
        </w:rPr>
        <w:t>6</w:t>
      </w:r>
      <w:r>
        <w:rPr>
          <w:sz w:val="28"/>
          <w:szCs w:val="28"/>
        </w:rPr>
        <w:t xml:space="preserve">) добавить статью 9 </w:t>
      </w:r>
      <w:r w:rsidRPr="00D73D3E">
        <w:rPr>
          <w:sz w:val="28"/>
          <w:szCs w:val="28"/>
        </w:rPr>
        <w:t>следующего содержания:</w:t>
      </w:r>
    </w:p>
    <w:p w:rsidR="00B3341F" w:rsidRDefault="00FC3A77" w:rsidP="00FC3A77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FC3A77">
        <w:rPr>
          <w:b/>
          <w:sz w:val="28"/>
          <w:szCs w:val="28"/>
        </w:rPr>
        <w:t>Статья 9. Контроль за целевым использованием кредитов, займов, обеспеченных муниципальными гарантиями</w:t>
      </w:r>
    </w:p>
    <w:p w:rsidR="00EB35F6" w:rsidRDefault="00FC3A77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Кредиты, займы, обеспеченные муниципальными гарантиями, являются целевыми</w:t>
      </w:r>
      <w:r w:rsidR="00EB35F6">
        <w:rPr>
          <w:sz w:val="28"/>
          <w:szCs w:val="28"/>
        </w:rPr>
        <w:t>.</w:t>
      </w:r>
    </w:p>
    <w:p w:rsidR="00FC3A77" w:rsidRDefault="00A63558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ая гарантия, обеспечивающая </w:t>
      </w:r>
      <w:r w:rsidR="00EB35F6">
        <w:rPr>
          <w:sz w:val="28"/>
          <w:szCs w:val="28"/>
        </w:rPr>
        <w:t>исполнение обязательств принципала по кредиту, займу, предоставляется при условии установления в кредитном договоре, договоре займа и (или) договоре о предоставлении указанной муниципальной гарантии обязательств кредитора, займодавца осуществлять со своей стороны контроль за целевым использованием средств указанного кредита, займа.</w:t>
      </w:r>
      <w:r w:rsidR="00FC3A77">
        <w:rPr>
          <w:sz w:val="28"/>
          <w:szCs w:val="28"/>
        </w:rPr>
        <w:t xml:space="preserve"> </w:t>
      </w:r>
    </w:p>
    <w:p w:rsidR="00EB35F6" w:rsidRDefault="00EB35F6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раслевые (функциональные) органы администрации Корочанского района, реализующие государственную политику в соответствующей отросли, осуществляют контроль за целевым использованием кредитов, займов, обеспеченных муниципальными гарантиями.</w:t>
      </w:r>
    </w:p>
    <w:p w:rsidR="00233D66" w:rsidRDefault="00233D66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Ежеквартальный отчёт об использовании и обслуживании принципалами кредитов, займов, обеспеченных муниципальными гарантиями, с информацией о фактах нецелевого использования кредитов, займов, обеспеченных муниципальными гарантиями, органами, указанными в абзаце третьем части 1 настоящей статьи, в комитет финансов, не позднее 20-го числа месяца, следующего за отчётным кварталом.</w:t>
      </w:r>
    </w:p>
    <w:p w:rsidR="00233D66" w:rsidRDefault="00233D66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 случае установления органами, указанными в абзаце третьем части 1 настоящей статьи, фактов нецелевого использования кредитов, займов, обеспеченных муниципальными гарантиями, в отчёте указываются сумма средств, направленных на нецелевое использование, и календарный период их нецелевого использования.</w:t>
      </w:r>
    </w:p>
    <w:p w:rsidR="007F7CA3" w:rsidRDefault="00233D66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7CA3" w:rsidRDefault="007F7CA3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233D66" w:rsidRPr="00FC3A77" w:rsidRDefault="007F7CA3" w:rsidP="00A6355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233D66">
        <w:rPr>
          <w:sz w:val="28"/>
          <w:szCs w:val="28"/>
        </w:rPr>
        <w:t xml:space="preserve"> Нецелевое использование кредитов, займов, обеспеченных муниципальными гарантиями, влечёт за собой принятие мер, </w:t>
      </w:r>
      <w:r w:rsidR="00E17940">
        <w:rPr>
          <w:sz w:val="28"/>
          <w:szCs w:val="28"/>
        </w:rPr>
        <w:t xml:space="preserve">предусмотренных законодательством Российской Федерацией, договором о предоставлении </w:t>
      </w:r>
      <w:r w:rsidR="00A63558">
        <w:rPr>
          <w:sz w:val="28"/>
          <w:szCs w:val="28"/>
        </w:rPr>
        <w:t>муниципальной</w:t>
      </w:r>
      <w:r w:rsidR="00E17940">
        <w:rPr>
          <w:sz w:val="28"/>
          <w:szCs w:val="28"/>
        </w:rPr>
        <w:t xml:space="preserve"> гарантии</w:t>
      </w:r>
      <w:r w:rsidR="00A63558">
        <w:rPr>
          <w:sz w:val="28"/>
          <w:szCs w:val="28"/>
        </w:rPr>
        <w:t>.»;</w:t>
      </w:r>
    </w:p>
    <w:p w:rsidR="00666782" w:rsidRPr="00365246" w:rsidRDefault="00B3341F" w:rsidP="006667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45326">
        <w:rPr>
          <w:b/>
          <w:sz w:val="28"/>
          <w:szCs w:val="28"/>
        </w:rPr>
        <w:t>2</w:t>
      </w:r>
      <w:r w:rsidR="00745326" w:rsidRPr="008E51D8">
        <w:rPr>
          <w:b/>
          <w:sz w:val="28"/>
          <w:szCs w:val="28"/>
        </w:rPr>
        <w:t>.</w:t>
      </w:r>
      <w:r w:rsidR="00745326">
        <w:rPr>
          <w:sz w:val="28"/>
          <w:szCs w:val="28"/>
        </w:rPr>
        <w:t xml:space="preserve">  </w:t>
      </w:r>
      <w:r w:rsidR="00666782" w:rsidRPr="00365246">
        <w:rPr>
          <w:color w:val="000000"/>
          <w:sz w:val="28"/>
          <w:szCs w:val="28"/>
          <w:shd w:val="clear" w:color="auto" w:fill="FFFFFF"/>
        </w:rPr>
        <w:t xml:space="preserve">Разместить настоящее решение на официальном web-сайте органов местного самоуправления муниципального района «Корочанский район» Белгородской  </w:t>
      </w:r>
      <w:r w:rsidR="00666782" w:rsidRPr="00A10BB0">
        <w:rPr>
          <w:sz w:val="28"/>
          <w:szCs w:val="28"/>
          <w:shd w:val="clear" w:color="auto" w:fill="FFFFFF"/>
        </w:rPr>
        <w:t>области (</w:t>
      </w:r>
      <w:hyperlink r:id="rId10" w:tgtFrame="_blank" w:history="1">
        <w:r w:rsidR="00666782" w:rsidRPr="00A10BB0">
          <w:rPr>
            <w:rStyle w:val="ab"/>
            <w:sz w:val="28"/>
            <w:szCs w:val="28"/>
            <w:shd w:val="clear" w:color="auto" w:fill="FFFFFF"/>
          </w:rPr>
          <w:t>http://www.korocha.ru</w:t>
        </w:r>
      </w:hyperlink>
      <w:r w:rsidR="005F1D10">
        <w:rPr>
          <w:rStyle w:val="ab"/>
          <w:color w:val="auto"/>
          <w:sz w:val="28"/>
          <w:szCs w:val="28"/>
          <w:u w:val="none"/>
          <w:shd w:val="clear" w:color="auto" w:fill="FFFFFF"/>
        </w:rPr>
        <w:t>)</w:t>
      </w:r>
      <w:r w:rsidR="00666782" w:rsidRPr="00A10BB0">
        <w:rPr>
          <w:sz w:val="28"/>
          <w:szCs w:val="28"/>
          <w:shd w:val="clear" w:color="auto" w:fill="FFFFFF"/>
        </w:rPr>
        <w:t>.</w:t>
      </w:r>
    </w:p>
    <w:p w:rsidR="00745326" w:rsidRDefault="00745326" w:rsidP="0066678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3</w:t>
      </w:r>
      <w:r w:rsidRPr="00B12099">
        <w:rPr>
          <w:b/>
          <w:sz w:val="28"/>
          <w:szCs w:val="28"/>
        </w:rPr>
        <w:t>.</w:t>
      </w:r>
      <w:r>
        <w:t xml:space="preserve"> 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B3341F" w:rsidRDefault="00B3341F" w:rsidP="00B3341F">
      <w:pPr>
        <w:jc w:val="both"/>
        <w:rPr>
          <w:b/>
          <w:sz w:val="28"/>
          <w:szCs w:val="28"/>
        </w:rPr>
      </w:pPr>
    </w:p>
    <w:p w:rsidR="00B3341F" w:rsidRDefault="00B3341F" w:rsidP="00B3341F">
      <w:pPr>
        <w:jc w:val="both"/>
        <w:rPr>
          <w:b/>
          <w:sz w:val="28"/>
          <w:szCs w:val="28"/>
        </w:rPr>
      </w:pPr>
    </w:p>
    <w:p w:rsidR="00B3341F" w:rsidRDefault="00B3341F" w:rsidP="00B334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3341F" w:rsidRDefault="00B3341F" w:rsidP="00B334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B3341F" w:rsidRDefault="00B3341F" w:rsidP="00B334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И.М.Субботин</w:t>
      </w:r>
    </w:p>
    <w:p w:rsidR="00B3341F" w:rsidRDefault="00B3341F" w:rsidP="00B3341F">
      <w:pPr>
        <w:rPr>
          <w:sz w:val="28"/>
          <w:szCs w:val="28"/>
        </w:rPr>
      </w:pPr>
    </w:p>
    <w:p w:rsidR="00B3341F" w:rsidRDefault="00B3341F" w:rsidP="00B3341F">
      <w:pPr>
        <w:rPr>
          <w:sz w:val="28"/>
          <w:szCs w:val="28"/>
        </w:rPr>
      </w:pPr>
    </w:p>
    <w:p w:rsidR="00B3341F" w:rsidRDefault="00B3341F" w:rsidP="00B3341F">
      <w:pPr>
        <w:rPr>
          <w:sz w:val="28"/>
          <w:szCs w:val="28"/>
        </w:rPr>
      </w:pPr>
    </w:p>
    <w:p w:rsidR="00036B9F" w:rsidRDefault="00036B9F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124562" w:rsidRDefault="00124562" w:rsidP="00920770"/>
    <w:p w:rsidR="00036B9F" w:rsidRDefault="00036B9F" w:rsidP="00920770"/>
    <w:p w:rsidR="00036B9F" w:rsidRDefault="00036B9F" w:rsidP="00920770"/>
    <w:p w:rsidR="00036B9F" w:rsidRDefault="00036B9F" w:rsidP="00920770"/>
    <w:p w:rsidR="00B626E9" w:rsidRDefault="00B626E9" w:rsidP="00920770"/>
    <w:p w:rsidR="00124562" w:rsidRPr="00E27AFF" w:rsidRDefault="00124562" w:rsidP="00124562">
      <w:pPr>
        <w:pStyle w:val="1"/>
        <w:rPr>
          <w:b w:val="0"/>
          <w:sz w:val="27"/>
          <w:szCs w:val="27"/>
        </w:rPr>
      </w:pPr>
      <w:r w:rsidRPr="00E27AFF">
        <w:rPr>
          <w:b w:val="0"/>
          <w:sz w:val="27"/>
          <w:szCs w:val="27"/>
        </w:rPr>
        <w:t xml:space="preserve">Проект </w:t>
      </w:r>
    </w:p>
    <w:p w:rsidR="00124562" w:rsidRDefault="00124562" w:rsidP="00124562">
      <w:pPr>
        <w:pStyle w:val="1"/>
        <w:rPr>
          <w:sz w:val="28"/>
          <w:szCs w:val="28"/>
        </w:rPr>
      </w:pPr>
    </w:p>
    <w:p w:rsidR="00124562" w:rsidRDefault="00124562" w:rsidP="00124562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:rsidR="00124562" w:rsidRPr="00FD6747" w:rsidRDefault="00124562" w:rsidP="00124562"/>
    <w:p w:rsidR="00124562" w:rsidRDefault="00124562" w:rsidP="00124562">
      <w:pPr>
        <w:jc w:val="center"/>
        <w:rPr>
          <w:sz w:val="28"/>
          <w:szCs w:val="28"/>
        </w:rPr>
      </w:pPr>
    </w:p>
    <w:p w:rsidR="00B8683D" w:rsidRPr="00920770" w:rsidRDefault="00124562" w:rsidP="00B8683D">
      <w:pPr>
        <w:tabs>
          <w:tab w:val="left" w:pos="0"/>
          <w:tab w:val="left" w:pos="4500"/>
        </w:tabs>
        <w:ind w:right="-5"/>
        <w:jc w:val="center"/>
        <w:rPr>
          <w:sz w:val="28"/>
          <w:szCs w:val="28"/>
        </w:rPr>
      </w:pPr>
      <w:r w:rsidRPr="00365246">
        <w:rPr>
          <w:b/>
          <w:sz w:val="28"/>
          <w:szCs w:val="28"/>
        </w:rPr>
        <w:t xml:space="preserve">О внесении изменений в решение Муниципального совета Корочанского района от </w:t>
      </w:r>
      <w:r w:rsidR="00B8683D">
        <w:rPr>
          <w:b/>
          <w:sz w:val="28"/>
          <w:szCs w:val="28"/>
        </w:rPr>
        <w:t>20</w:t>
      </w:r>
      <w:r w:rsidRPr="00365246">
        <w:rPr>
          <w:b/>
          <w:sz w:val="28"/>
          <w:szCs w:val="28"/>
        </w:rPr>
        <w:t xml:space="preserve"> </w:t>
      </w:r>
      <w:r w:rsidR="00B8683D">
        <w:rPr>
          <w:b/>
          <w:sz w:val="28"/>
          <w:szCs w:val="28"/>
        </w:rPr>
        <w:t>дека</w:t>
      </w:r>
      <w:r w:rsidRPr="00365246">
        <w:rPr>
          <w:b/>
          <w:sz w:val="28"/>
          <w:szCs w:val="28"/>
        </w:rPr>
        <w:t>бря 201</w:t>
      </w:r>
      <w:r w:rsidR="00B8683D">
        <w:rPr>
          <w:b/>
          <w:sz w:val="28"/>
          <w:szCs w:val="28"/>
        </w:rPr>
        <w:t>9</w:t>
      </w:r>
      <w:r w:rsidRPr="00365246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365246">
        <w:rPr>
          <w:b/>
          <w:sz w:val="28"/>
          <w:szCs w:val="28"/>
        </w:rPr>
        <w:t>№ Р/1</w:t>
      </w:r>
      <w:r w:rsidR="00B8683D">
        <w:rPr>
          <w:b/>
          <w:sz w:val="28"/>
          <w:szCs w:val="28"/>
        </w:rPr>
        <w:t>94</w:t>
      </w:r>
      <w:r w:rsidRPr="00365246">
        <w:rPr>
          <w:b/>
          <w:sz w:val="28"/>
          <w:szCs w:val="28"/>
        </w:rPr>
        <w:t>-</w:t>
      </w:r>
      <w:r w:rsidR="00B8683D">
        <w:rPr>
          <w:b/>
          <w:sz w:val="28"/>
          <w:szCs w:val="28"/>
        </w:rPr>
        <w:t>14</w:t>
      </w:r>
      <w:r w:rsidRPr="00365246">
        <w:rPr>
          <w:b/>
          <w:sz w:val="28"/>
          <w:szCs w:val="28"/>
        </w:rPr>
        <w:t>-</w:t>
      </w:r>
      <w:r w:rsidR="00B8683D">
        <w:rPr>
          <w:b/>
          <w:sz w:val="28"/>
          <w:szCs w:val="28"/>
        </w:rPr>
        <w:t>3</w:t>
      </w:r>
      <w:r w:rsidRPr="00365246">
        <w:rPr>
          <w:b/>
          <w:sz w:val="28"/>
          <w:szCs w:val="28"/>
        </w:rPr>
        <w:t xml:space="preserve"> «</w:t>
      </w:r>
      <w:r w:rsidR="00B8683D">
        <w:rPr>
          <w:b/>
          <w:sz w:val="28"/>
          <w:szCs w:val="28"/>
        </w:rPr>
        <w:t>Об утверждении Порядка предоставления муниципальных гарантий муниципального района «Корочанский район»</w:t>
      </w:r>
    </w:p>
    <w:p w:rsidR="00B8683D" w:rsidRDefault="00B8683D" w:rsidP="00B8683D">
      <w:pPr>
        <w:pStyle w:val="a9"/>
      </w:pPr>
    </w:p>
    <w:p w:rsidR="00B8683D" w:rsidRDefault="00B8683D" w:rsidP="00B8683D">
      <w:pPr>
        <w:pStyle w:val="a9"/>
      </w:pPr>
    </w:p>
    <w:p w:rsidR="00B8683D" w:rsidRDefault="00B8683D" w:rsidP="00B8683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дготовлен:</w:t>
      </w:r>
    </w:p>
    <w:p w:rsidR="00B8683D" w:rsidRDefault="00B8683D" w:rsidP="00B8683D">
      <w:pPr>
        <w:pStyle w:val="a9"/>
        <w:jc w:val="center"/>
      </w:pPr>
    </w:p>
    <w:p w:rsidR="00B8683D" w:rsidRDefault="00B8683D" w:rsidP="00B8683D">
      <w:pPr>
        <w:ind w:firstLine="720"/>
        <w:jc w:val="both"/>
        <w:rPr>
          <w:sz w:val="28"/>
        </w:rPr>
      </w:pPr>
    </w:p>
    <w:p w:rsidR="00B8683D" w:rsidRDefault="00B8683D" w:rsidP="00B8683D">
      <w:pPr>
        <w:rPr>
          <w:sz w:val="28"/>
          <w:szCs w:val="28"/>
        </w:rPr>
      </w:pPr>
      <w:r>
        <w:rPr>
          <w:sz w:val="28"/>
          <w:szCs w:val="28"/>
        </w:rPr>
        <w:t xml:space="preserve">    Первый заместитель главы администрации района – </w:t>
      </w:r>
    </w:p>
    <w:p w:rsidR="00B8683D" w:rsidRDefault="00B8683D" w:rsidP="00B8683D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едседатель комитета финансов </w:t>
      </w:r>
    </w:p>
    <w:p w:rsidR="00B8683D" w:rsidRDefault="00B8683D" w:rsidP="00B868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бюджетной политики</w:t>
      </w:r>
    </w:p>
    <w:p w:rsidR="00B8683D" w:rsidRDefault="00B8683D" w:rsidP="00B868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дминистрации района                                               </w:t>
      </w:r>
      <w:r>
        <w:rPr>
          <w:sz w:val="28"/>
        </w:rPr>
        <w:t>Л. С.Мерзликина</w:t>
      </w:r>
    </w:p>
    <w:p w:rsidR="00B8683D" w:rsidRDefault="00B8683D" w:rsidP="00B8683D">
      <w:pPr>
        <w:jc w:val="both"/>
        <w:rPr>
          <w:sz w:val="28"/>
          <w:szCs w:val="28"/>
        </w:rPr>
      </w:pPr>
    </w:p>
    <w:p w:rsidR="00B8683D" w:rsidRDefault="00B8683D" w:rsidP="00B8683D">
      <w:pPr>
        <w:jc w:val="both"/>
        <w:rPr>
          <w:sz w:val="28"/>
        </w:rPr>
      </w:pPr>
    </w:p>
    <w:p w:rsidR="00B8683D" w:rsidRDefault="00B8683D" w:rsidP="00B8683D">
      <w:pPr>
        <w:rPr>
          <w:sz w:val="28"/>
        </w:rPr>
      </w:pPr>
      <w:r>
        <w:rPr>
          <w:sz w:val="28"/>
        </w:rPr>
        <w:t xml:space="preserve">                                                            Согласован:</w:t>
      </w:r>
    </w:p>
    <w:p w:rsidR="00B8683D" w:rsidRDefault="00B8683D" w:rsidP="00B8683D">
      <w:pPr>
        <w:rPr>
          <w:sz w:val="28"/>
        </w:rPr>
      </w:pPr>
    </w:p>
    <w:p w:rsidR="00B8683D" w:rsidRDefault="00B8683D" w:rsidP="00B8683D">
      <w:pPr>
        <w:jc w:val="both"/>
        <w:rPr>
          <w:sz w:val="28"/>
        </w:rPr>
      </w:pPr>
      <w:r>
        <w:rPr>
          <w:sz w:val="28"/>
        </w:rPr>
        <w:t xml:space="preserve">     Начальник юридического отдела</w:t>
      </w:r>
    </w:p>
    <w:p w:rsidR="00B8683D" w:rsidRDefault="00B8683D" w:rsidP="00B8683D">
      <w:pPr>
        <w:rPr>
          <w:sz w:val="28"/>
        </w:rPr>
      </w:pPr>
      <w:r>
        <w:rPr>
          <w:sz w:val="28"/>
        </w:rPr>
        <w:t xml:space="preserve">             администрации района                                                Н.А.Овчинникова</w:t>
      </w:r>
    </w:p>
    <w:p w:rsidR="00B8683D" w:rsidRDefault="00B8683D" w:rsidP="00B8683D">
      <w:pPr>
        <w:jc w:val="both"/>
        <w:rPr>
          <w:sz w:val="28"/>
        </w:rPr>
      </w:pPr>
    </w:p>
    <w:p w:rsidR="00B8683D" w:rsidRDefault="00B8683D" w:rsidP="00B8683D">
      <w:pPr>
        <w:jc w:val="both"/>
        <w:rPr>
          <w:sz w:val="28"/>
        </w:rPr>
      </w:pPr>
    </w:p>
    <w:p w:rsidR="00B8683D" w:rsidRPr="00187056" w:rsidRDefault="00B8683D" w:rsidP="00B8683D">
      <w:pPr>
        <w:shd w:val="clear" w:color="auto" w:fill="FFFFFF"/>
        <w:spacing w:before="7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8683D" w:rsidRPr="00187056" w:rsidRDefault="00B8683D" w:rsidP="00B8683D">
      <w:pPr>
        <w:shd w:val="clear" w:color="auto" w:fill="FFFFFF"/>
        <w:spacing w:before="72"/>
        <w:rPr>
          <w:sz w:val="28"/>
          <w:szCs w:val="28"/>
        </w:rPr>
      </w:pPr>
    </w:p>
    <w:p w:rsidR="00B8683D" w:rsidRDefault="00B8683D" w:rsidP="00B8683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8683D" w:rsidRPr="00187056" w:rsidRDefault="00B8683D" w:rsidP="00B8683D">
      <w:pPr>
        <w:rPr>
          <w:sz w:val="28"/>
          <w:szCs w:val="28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rPr>
          <w:sz w:val="22"/>
          <w:szCs w:val="22"/>
        </w:rPr>
      </w:pPr>
    </w:p>
    <w:p w:rsidR="00124562" w:rsidRDefault="00124562" w:rsidP="00124562">
      <w:pPr>
        <w:jc w:val="center"/>
        <w:rPr>
          <w:b/>
          <w:sz w:val="28"/>
          <w:szCs w:val="28"/>
        </w:rPr>
      </w:pPr>
    </w:p>
    <w:p w:rsidR="00124562" w:rsidRDefault="00124562" w:rsidP="0012456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4562" w:rsidRDefault="00124562" w:rsidP="00124562">
      <w:pPr>
        <w:jc w:val="center"/>
        <w:rPr>
          <w:b/>
          <w:sz w:val="28"/>
          <w:szCs w:val="28"/>
        </w:rPr>
      </w:pPr>
      <w:r w:rsidRPr="00FD6747">
        <w:rPr>
          <w:b/>
          <w:sz w:val="28"/>
          <w:szCs w:val="28"/>
        </w:rPr>
        <w:t>ПОЯСНИТЕЛЬНАЯ ЗАПИСКА</w:t>
      </w:r>
    </w:p>
    <w:p w:rsidR="00124562" w:rsidRPr="00FD6747" w:rsidRDefault="00124562" w:rsidP="00124562">
      <w:pPr>
        <w:jc w:val="center"/>
        <w:rPr>
          <w:b/>
          <w:sz w:val="16"/>
          <w:szCs w:val="16"/>
        </w:rPr>
      </w:pPr>
    </w:p>
    <w:p w:rsidR="00124562" w:rsidRPr="00E27AFF" w:rsidRDefault="00124562" w:rsidP="00B8683D">
      <w:pPr>
        <w:tabs>
          <w:tab w:val="left" w:pos="0"/>
          <w:tab w:val="left" w:pos="4500"/>
        </w:tabs>
        <w:ind w:right="-5"/>
        <w:jc w:val="center"/>
        <w:rPr>
          <w:sz w:val="28"/>
          <w:szCs w:val="28"/>
        </w:rPr>
      </w:pPr>
      <w:r w:rsidRPr="00E27AFF">
        <w:rPr>
          <w:b/>
          <w:sz w:val="28"/>
          <w:szCs w:val="28"/>
        </w:rPr>
        <w:t>к проекту решения  «</w:t>
      </w:r>
      <w:r w:rsidR="00B8683D" w:rsidRPr="00365246">
        <w:rPr>
          <w:b/>
          <w:sz w:val="28"/>
          <w:szCs w:val="28"/>
        </w:rPr>
        <w:t xml:space="preserve">О внесении изменений в решение Муниципального совета Корочанского района от </w:t>
      </w:r>
      <w:r w:rsidR="00B8683D">
        <w:rPr>
          <w:b/>
          <w:sz w:val="28"/>
          <w:szCs w:val="28"/>
        </w:rPr>
        <w:t>20</w:t>
      </w:r>
      <w:r w:rsidR="00B8683D" w:rsidRPr="00365246">
        <w:rPr>
          <w:b/>
          <w:sz w:val="28"/>
          <w:szCs w:val="28"/>
        </w:rPr>
        <w:t xml:space="preserve"> </w:t>
      </w:r>
      <w:r w:rsidR="00B8683D">
        <w:rPr>
          <w:b/>
          <w:sz w:val="28"/>
          <w:szCs w:val="28"/>
        </w:rPr>
        <w:t>дека</w:t>
      </w:r>
      <w:r w:rsidR="00B8683D" w:rsidRPr="00365246">
        <w:rPr>
          <w:b/>
          <w:sz w:val="28"/>
          <w:szCs w:val="28"/>
        </w:rPr>
        <w:t>бря 201</w:t>
      </w:r>
      <w:r w:rsidR="00B8683D">
        <w:rPr>
          <w:b/>
          <w:sz w:val="28"/>
          <w:szCs w:val="28"/>
        </w:rPr>
        <w:t>9</w:t>
      </w:r>
      <w:r w:rsidR="00B8683D" w:rsidRPr="00365246">
        <w:rPr>
          <w:b/>
          <w:sz w:val="28"/>
          <w:szCs w:val="28"/>
        </w:rPr>
        <w:t xml:space="preserve"> года</w:t>
      </w:r>
      <w:r w:rsidR="00B8683D">
        <w:rPr>
          <w:b/>
          <w:sz w:val="28"/>
          <w:szCs w:val="28"/>
        </w:rPr>
        <w:t xml:space="preserve"> </w:t>
      </w:r>
      <w:r w:rsidR="00B8683D" w:rsidRPr="00365246">
        <w:rPr>
          <w:b/>
          <w:sz w:val="28"/>
          <w:szCs w:val="28"/>
        </w:rPr>
        <w:t>№ Р/1</w:t>
      </w:r>
      <w:r w:rsidR="00B8683D">
        <w:rPr>
          <w:b/>
          <w:sz w:val="28"/>
          <w:szCs w:val="28"/>
        </w:rPr>
        <w:t>94</w:t>
      </w:r>
      <w:r w:rsidR="00B8683D" w:rsidRPr="00365246">
        <w:rPr>
          <w:b/>
          <w:sz w:val="28"/>
          <w:szCs w:val="28"/>
        </w:rPr>
        <w:t>-</w:t>
      </w:r>
      <w:r w:rsidR="00B8683D">
        <w:rPr>
          <w:b/>
          <w:sz w:val="28"/>
          <w:szCs w:val="28"/>
        </w:rPr>
        <w:t>14</w:t>
      </w:r>
      <w:r w:rsidR="00B8683D" w:rsidRPr="00365246">
        <w:rPr>
          <w:b/>
          <w:sz w:val="28"/>
          <w:szCs w:val="28"/>
        </w:rPr>
        <w:t>-</w:t>
      </w:r>
      <w:r w:rsidR="00B8683D">
        <w:rPr>
          <w:b/>
          <w:sz w:val="28"/>
          <w:szCs w:val="28"/>
        </w:rPr>
        <w:t>3</w:t>
      </w:r>
      <w:r w:rsidR="00B8683D" w:rsidRPr="00365246">
        <w:rPr>
          <w:b/>
          <w:sz w:val="28"/>
          <w:szCs w:val="28"/>
        </w:rPr>
        <w:t xml:space="preserve"> «</w:t>
      </w:r>
      <w:r w:rsidR="00B8683D">
        <w:rPr>
          <w:b/>
          <w:sz w:val="28"/>
          <w:szCs w:val="28"/>
        </w:rPr>
        <w:t>Об утверждении Порядка предоставления муниципальных гарантий муниципального района «Корочанский район»</w:t>
      </w:r>
      <w:r w:rsidRPr="00E014FA">
        <w:rPr>
          <w:b/>
          <w:sz w:val="27"/>
          <w:szCs w:val="27"/>
        </w:rPr>
        <w:t>»</w:t>
      </w:r>
    </w:p>
    <w:p w:rsidR="00124562" w:rsidRPr="00A62649" w:rsidRDefault="00124562" w:rsidP="00124562">
      <w:pPr>
        <w:jc w:val="both"/>
        <w:rPr>
          <w:sz w:val="28"/>
          <w:szCs w:val="28"/>
        </w:rPr>
      </w:pPr>
    </w:p>
    <w:p w:rsidR="00BC1ED3" w:rsidRDefault="00BC1ED3" w:rsidP="00BC1E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562" w:rsidRPr="00B8683D">
        <w:rPr>
          <w:sz w:val="28"/>
          <w:szCs w:val="28"/>
        </w:rPr>
        <w:t xml:space="preserve">Настоящий проект решения </w:t>
      </w:r>
      <w:r w:rsidR="00B8683D" w:rsidRPr="006C037F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решение Муниципального совета Корочанского района</w:t>
      </w:r>
      <w:r w:rsidRPr="00BC1ED3">
        <w:rPr>
          <w:sz w:val="28"/>
          <w:szCs w:val="28"/>
        </w:rPr>
        <w:t xml:space="preserve"> </w:t>
      </w:r>
      <w:r w:rsidRPr="00B8683D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B8683D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B8683D">
        <w:rPr>
          <w:sz w:val="28"/>
          <w:szCs w:val="28"/>
        </w:rPr>
        <w:t>бря 201</w:t>
      </w:r>
      <w:r>
        <w:rPr>
          <w:sz w:val="28"/>
          <w:szCs w:val="28"/>
        </w:rPr>
        <w:t>9</w:t>
      </w:r>
      <w:r w:rsidRPr="00B8683D">
        <w:rPr>
          <w:sz w:val="28"/>
          <w:szCs w:val="28"/>
        </w:rPr>
        <w:t xml:space="preserve"> года № Р/</w:t>
      </w:r>
      <w:r>
        <w:rPr>
          <w:sz w:val="28"/>
          <w:szCs w:val="28"/>
        </w:rPr>
        <w:t>19</w:t>
      </w:r>
      <w:r w:rsidRPr="00B8683D">
        <w:rPr>
          <w:sz w:val="28"/>
          <w:szCs w:val="28"/>
        </w:rPr>
        <w:t>4-</w:t>
      </w:r>
      <w:r>
        <w:rPr>
          <w:sz w:val="28"/>
          <w:szCs w:val="28"/>
        </w:rPr>
        <w:t>14</w:t>
      </w:r>
      <w:r w:rsidRPr="00B8683D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B868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8683D" w:rsidRPr="006C037F">
        <w:rPr>
          <w:sz w:val="28"/>
          <w:szCs w:val="28"/>
        </w:rPr>
        <w:t>Об утверждении Порядка предоставления муниципальных гарантий муниципального района «Корочанский район»</w:t>
      </w:r>
      <w:r w:rsidR="00B8683D">
        <w:rPr>
          <w:sz w:val="28"/>
          <w:szCs w:val="28"/>
        </w:rPr>
        <w:t xml:space="preserve"> подготовлен в связи с внесениями изменений в статьи 115, 115.2, 115.3 Бюджетного кодекса Российской Федерации Федеральным законом: </w:t>
      </w:r>
    </w:p>
    <w:p w:rsidR="00B8683D" w:rsidRDefault="00B8683D" w:rsidP="00B86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1ED3">
        <w:rPr>
          <w:sz w:val="28"/>
          <w:szCs w:val="28"/>
        </w:rPr>
        <w:t>22.04.2020</w:t>
      </w:r>
      <w:r>
        <w:rPr>
          <w:sz w:val="28"/>
          <w:szCs w:val="28"/>
        </w:rPr>
        <w:t xml:space="preserve"> года №</w:t>
      </w:r>
      <w:r w:rsidR="00BC1ED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C1ED3">
        <w:rPr>
          <w:sz w:val="28"/>
          <w:szCs w:val="28"/>
        </w:rPr>
        <w:t>0</w:t>
      </w:r>
      <w:r>
        <w:rPr>
          <w:sz w:val="28"/>
          <w:szCs w:val="28"/>
        </w:rPr>
        <w:t>-ФЗ</w:t>
      </w:r>
      <w:r w:rsidR="00BC1ED3">
        <w:rPr>
          <w:sz w:val="28"/>
          <w:szCs w:val="28"/>
        </w:rPr>
        <w:t>, от 01.07.2021 года №244-ФЗ, от 26.03.2022 года №65-ФЗ</w:t>
      </w:r>
      <w:r>
        <w:rPr>
          <w:sz w:val="28"/>
          <w:szCs w:val="28"/>
        </w:rPr>
        <w:t>.</w:t>
      </w:r>
    </w:p>
    <w:p w:rsidR="00BC1ED3" w:rsidRDefault="00BC1ED3" w:rsidP="00BC1E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562" w:rsidRPr="00B8683D">
        <w:rPr>
          <w:sz w:val="28"/>
          <w:szCs w:val="28"/>
        </w:rPr>
        <w:t>Настоящее решение выносится на обсуждение</w:t>
      </w:r>
      <w:r w:rsidR="00124562" w:rsidRPr="00B8683D">
        <w:rPr>
          <w:color w:val="000000"/>
          <w:sz w:val="28"/>
          <w:szCs w:val="28"/>
        </w:rPr>
        <w:t xml:space="preserve"> </w:t>
      </w:r>
      <w:r w:rsidR="00124562" w:rsidRPr="00B8683D">
        <w:rPr>
          <w:sz w:val="28"/>
          <w:szCs w:val="28"/>
        </w:rPr>
        <w:t xml:space="preserve">в целях приведения в соответствие с действующим законодательством </w:t>
      </w:r>
      <w:r>
        <w:rPr>
          <w:sz w:val="28"/>
          <w:szCs w:val="28"/>
        </w:rPr>
        <w:t>всех действий администрации района, как уполномоченного органа по решению вопросов, связанных с предоставлением муниципальных гарантий из бюджета района</w:t>
      </w:r>
      <w:r w:rsidR="00124562" w:rsidRPr="00B8683D">
        <w:rPr>
          <w:sz w:val="28"/>
          <w:szCs w:val="28"/>
        </w:rPr>
        <w:t>.</w:t>
      </w:r>
      <w:r w:rsidRPr="00BC1ED3">
        <w:rPr>
          <w:sz w:val="28"/>
          <w:szCs w:val="28"/>
        </w:rPr>
        <w:t xml:space="preserve"> </w:t>
      </w:r>
    </w:p>
    <w:p w:rsidR="00124562" w:rsidRPr="00B8683D" w:rsidRDefault="00124562" w:rsidP="00124562">
      <w:pPr>
        <w:ind w:firstLine="709"/>
        <w:jc w:val="both"/>
        <w:rPr>
          <w:sz w:val="28"/>
          <w:szCs w:val="28"/>
        </w:rPr>
      </w:pPr>
      <w:r w:rsidRPr="00B8683D">
        <w:rPr>
          <w:sz w:val="28"/>
          <w:szCs w:val="28"/>
        </w:rPr>
        <w:t>В связи с изложенным п</w:t>
      </w:r>
      <w:r w:rsidRPr="00B8683D">
        <w:rPr>
          <w:color w:val="000000"/>
          <w:sz w:val="28"/>
          <w:szCs w:val="28"/>
        </w:rPr>
        <w:t xml:space="preserve">редлагается в </w:t>
      </w:r>
      <w:r w:rsidRPr="00B8683D">
        <w:rPr>
          <w:sz w:val="28"/>
          <w:szCs w:val="28"/>
        </w:rPr>
        <w:t xml:space="preserve">решение Муниципального совета Корочанского района от </w:t>
      </w:r>
      <w:r w:rsidR="00BC1ED3">
        <w:rPr>
          <w:sz w:val="28"/>
          <w:szCs w:val="28"/>
        </w:rPr>
        <w:t>20</w:t>
      </w:r>
      <w:r w:rsidRPr="00B8683D">
        <w:rPr>
          <w:sz w:val="28"/>
          <w:szCs w:val="28"/>
        </w:rPr>
        <w:t xml:space="preserve"> </w:t>
      </w:r>
      <w:r w:rsidR="00BC1ED3">
        <w:rPr>
          <w:sz w:val="28"/>
          <w:szCs w:val="28"/>
        </w:rPr>
        <w:t>дека</w:t>
      </w:r>
      <w:r w:rsidRPr="00B8683D">
        <w:rPr>
          <w:sz w:val="28"/>
          <w:szCs w:val="28"/>
        </w:rPr>
        <w:t>бря 201</w:t>
      </w:r>
      <w:r w:rsidR="00BC1ED3">
        <w:rPr>
          <w:sz w:val="28"/>
          <w:szCs w:val="28"/>
        </w:rPr>
        <w:t>9</w:t>
      </w:r>
      <w:r w:rsidRPr="00B8683D">
        <w:rPr>
          <w:sz w:val="28"/>
          <w:szCs w:val="28"/>
        </w:rPr>
        <w:t xml:space="preserve"> года № Р/</w:t>
      </w:r>
      <w:r w:rsidR="00BC1ED3">
        <w:rPr>
          <w:sz w:val="28"/>
          <w:szCs w:val="28"/>
        </w:rPr>
        <w:t>19</w:t>
      </w:r>
      <w:r w:rsidRPr="00B8683D">
        <w:rPr>
          <w:sz w:val="28"/>
          <w:szCs w:val="28"/>
        </w:rPr>
        <w:t>4-</w:t>
      </w:r>
      <w:r w:rsidR="00BC1ED3">
        <w:rPr>
          <w:sz w:val="28"/>
          <w:szCs w:val="28"/>
        </w:rPr>
        <w:t>14</w:t>
      </w:r>
      <w:r w:rsidRPr="00B8683D">
        <w:rPr>
          <w:sz w:val="28"/>
          <w:szCs w:val="28"/>
        </w:rPr>
        <w:t>-</w:t>
      </w:r>
      <w:r w:rsidR="00BC1ED3">
        <w:rPr>
          <w:sz w:val="28"/>
          <w:szCs w:val="28"/>
        </w:rPr>
        <w:t>3</w:t>
      </w:r>
      <w:r w:rsidRPr="00B8683D">
        <w:rPr>
          <w:sz w:val="28"/>
          <w:szCs w:val="28"/>
        </w:rPr>
        <w:t xml:space="preserve"> </w:t>
      </w:r>
      <w:r w:rsidR="00BC1ED3" w:rsidRPr="006C037F">
        <w:rPr>
          <w:sz w:val="28"/>
          <w:szCs w:val="28"/>
        </w:rPr>
        <w:t>«</w:t>
      </w:r>
      <w:r w:rsidR="00BC1ED3">
        <w:rPr>
          <w:sz w:val="28"/>
          <w:szCs w:val="28"/>
        </w:rPr>
        <w:t>О внесении изменений в решение Муниципального совета Корочанского района</w:t>
      </w:r>
      <w:r w:rsidR="00BC1ED3" w:rsidRPr="00BC1ED3">
        <w:rPr>
          <w:sz w:val="28"/>
          <w:szCs w:val="28"/>
        </w:rPr>
        <w:t xml:space="preserve"> </w:t>
      </w:r>
      <w:r w:rsidR="00BC1ED3" w:rsidRPr="00B8683D">
        <w:rPr>
          <w:sz w:val="28"/>
          <w:szCs w:val="28"/>
        </w:rPr>
        <w:t xml:space="preserve">от </w:t>
      </w:r>
      <w:r w:rsidR="00BC1ED3">
        <w:rPr>
          <w:sz w:val="28"/>
          <w:szCs w:val="28"/>
        </w:rPr>
        <w:t>20</w:t>
      </w:r>
      <w:r w:rsidR="00BC1ED3" w:rsidRPr="00B8683D">
        <w:rPr>
          <w:sz w:val="28"/>
          <w:szCs w:val="28"/>
        </w:rPr>
        <w:t xml:space="preserve"> </w:t>
      </w:r>
      <w:r w:rsidR="00BC1ED3">
        <w:rPr>
          <w:sz w:val="28"/>
          <w:szCs w:val="28"/>
        </w:rPr>
        <w:t>дека</w:t>
      </w:r>
      <w:r w:rsidR="00BC1ED3" w:rsidRPr="00B8683D">
        <w:rPr>
          <w:sz w:val="28"/>
          <w:szCs w:val="28"/>
        </w:rPr>
        <w:t>бря 201</w:t>
      </w:r>
      <w:r w:rsidR="00BC1ED3">
        <w:rPr>
          <w:sz w:val="28"/>
          <w:szCs w:val="28"/>
        </w:rPr>
        <w:t>9</w:t>
      </w:r>
      <w:r w:rsidR="00BC1ED3" w:rsidRPr="00B8683D">
        <w:rPr>
          <w:sz w:val="28"/>
          <w:szCs w:val="28"/>
        </w:rPr>
        <w:t xml:space="preserve"> года № Р/</w:t>
      </w:r>
      <w:r w:rsidR="00BC1ED3">
        <w:rPr>
          <w:sz w:val="28"/>
          <w:szCs w:val="28"/>
        </w:rPr>
        <w:t>19</w:t>
      </w:r>
      <w:r w:rsidR="00BC1ED3" w:rsidRPr="00B8683D">
        <w:rPr>
          <w:sz w:val="28"/>
          <w:szCs w:val="28"/>
        </w:rPr>
        <w:t>4-</w:t>
      </w:r>
      <w:r w:rsidR="00BC1ED3">
        <w:rPr>
          <w:sz w:val="28"/>
          <w:szCs w:val="28"/>
        </w:rPr>
        <w:t>14</w:t>
      </w:r>
      <w:r w:rsidR="00BC1ED3" w:rsidRPr="00B8683D">
        <w:rPr>
          <w:sz w:val="28"/>
          <w:szCs w:val="28"/>
        </w:rPr>
        <w:t>-</w:t>
      </w:r>
      <w:r w:rsidR="00BC1ED3">
        <w:rPr>
          <w:sz w:val="28"/>
          <w:szCs w:val="28"/>
        </w:rPr>
        <w:t>3</w:t>
      </w:r>
      <w:r w:rsidR="00BC1ED3" w:rsidRPr="00B8683D">
        <w:rPr>
          <w:sz w:val="28"/>
          <w:szCs w:val="28"/>
        </w:rPr>
        <w:t xml:space="preserve"> </w:t>
      </w:r>
      <w:r w:rsidR="00BC1ED3">
        <w:rPr>
          <w:sz w:val="28"/>
          <w:szCs w:val="28"/>
        </w:rPr>
        <w:t>«</w:t>
      </w:r>
      <w:r w:rsidR="00BC1ED3" w:rsidRPr="006C037F">
        <w:rPr>
          <w:sz w:val="28"/>
          <w:szCs w:val="28"/>
        </w:rPr>
        <w:t>Об утверждении Порядка предоставления муниципальных гарантий муниципального района «Корочанский район»</w:t>
      </w:r>
      <w:r w:rsidR="00BC1ED3">
        <w:rPr>
          <w:sz w:val="28"/>
          <w:szCs w:val="28"/>
        </w:rPr>
        <w:t xml:space="preserve"> </w:t>
      </w:r>
      <w:r w:rsidRPr="00B8683D">
        <w:rPr>
          <w:color w:val="000000"/>
          <w:sz w:val="28"/>
          <w:szCs w:val="28"/>
        </w:rPr>
        <w:t>внести соответствующие изменения</w:t>
      </w:r>
      <w:r w:rsidRPr="00B8683D">
        <w:rPr>
          <w:sz w:val="28"/>
          <w:szCs w:val="28"/>
        </w:rPr>
        <w:t>.</w:t>
      </w:r>
    </w:p>
    <w:p w:rsidR="00124562" w:rsidRPr="00B8683D" w:rsidRDefault="00124562" w:rsidP="00124562">
      <w:pPr>
        <w:shd w:val="clear" w:color="auto" w:fill="FFFFFF"/>
        <w:ind w:firstLine="708"/>
        <w:jc w:val="both"/>
        <w:rPr>
          <w:sz w:val="28"/>
          <w:szCs w:val="28"/>
        </w:rPr>
      </w:pPr>
      <w:r w:rsidRPr="00B8683D">
        <w:rPr>
          <w:sz w:val="28"/>
          <w:szCs w:val="28"/>
        </w:rPr>
        <w:t>Считаем необходимым утвердить данный проект решения.</w:t>
      </w:r>
    </w:p>
    <w:p w:rsidR="00124562" w:rsidRDefault="00124562" w:rsidP="00124562">
      <w:pPr>
        <w:jc w:val="both"/>
        <w:rPr>
          <w:b/>
          <w:sz w:val="28"/>
          <w:szCs w:val="28"/>
        </w:rPr>
      </w:pPr>
    </w:p>
    <w:p w:rsidR="00124562" w:rsidRPr="006B5141" w:rsidRDefault="00124562" w:rsidP="00124562">
      <w:pPr>
        <w:jc w:val="both"/>
        <w:rPr>
          <w:b/>
          <w:sz w:val="28"/>
          <w:szCs w:val="28"/>
        </w:rPr>
      </w:pPr>
    </w:p>
    <w:p w:rsidR="00124562" w:rsidRDefault="00124562" w:rsidP="00124562">
      <w:pPr>
        <w:rPr>
          <w:sz w:val="28"/>
          <w:szCs w:val="28"/>
        </w:rPr>
      </w:pPr>
    </w:p>
    <w:p w:rsidR="00124562" w:rsidRDefault="00124562" w:rsidP="00124562">
      <w:pPr>
        <w:rPr>
          <w:sz w:val="28"/>
          <w:szCs w:val="28"/>
        </w:rPr>
      </w:pPr>
    </w:p>
    <w:p w:rsidR="00124562" w:rsidRDefault="00124562" w:rsidP="00124562">
      <w:pPr>
        <w:rPr>
          <w:sz w:val="28"/>
          <w:szCs w:val="28"/>
        </w:rPr>
      </w:pPr>
    </w:p>
    <w:p w:rsidR="00124562" w:rsidRDefault="00124562" w:rsidP="00124562">
      <w:pPr>
        <w:rPr>
          <w:sz w:val="28"/>
          <w:szCs w:val="28"/>
        </w:rPr>
      </w:pPr>
    </w:p>
    <w:p w:rsidR="00854F89" w:rsidRPr="00FF5C61" w:rsidRDefault="00854F89" w:rsidP="00854F89">
      <w:pPr>
        <w:rPr>
          <w:b/>
          <w:sz w:val="28"/>
          <w:szCs w:val="28"/>
        </w:rPr>
      </w:pPr>
      <w:r w:rsidRPr="00FF5C61">
        <w:rPr>
          <w:b/>
          <w:sz w:val="28"/>
          <w:szCs w:val="28"/>
        </w:rPr>
        <w:t>Первый заместитель главы</w:t>
      </w:r>
    </w:p>
    <w:p w:rsidR="00854F89" w:rsidRPr="00FF5C61" w:rsidRDefault="00854F89" w:rsidP="00854F89">
      <w:pPr>
        <w:rPr>
          <w:b/>
          <w:sz w:val="28"/>
          <w:szCs w:val="28"/>
        </w:rPr>
      </w:pPr>
      <w:r w:rsidRPr="00FF5C61">
        <w:rPr>
          <w:b/>
          <w:sz w:val="28"/>
          <w:szCs w:val="28"/>
        </w:rPr>
        <w:t>администрации района – председатель</w:t>
      </w:r>
    </w:p>
    <w:p w:rsidR="00854F89" w:rsidRPr="00FF5C61" w:rsidRDefault="00854F89" w:rsidP="00854F89">
      <w:pPr>
        <w:rPr>
          <w:b/>
          <w:sz w:val="28"/>
          <w:szCs w:val="28"/>
        </w:rPr>
      </w:pPr>
      <w:r w:rsidRPr="00FF5C61">
        <w:rPr>
          <w:b/>
          <w:sz w:val="28"/>
          <w:szCs w:val="28"/>
        </w:rPr>
        <w:t xml:space="preserve">комитета финансов и бюджетной </w:t>
      </w:r>
    </w:p>
    <w:p w:rsidR="00854F89" w:rsidRPr="00FF5C61" w:rsidRDefault="00854F89" w:rsidP="00854F89">
      <w:pPr>
        <w:rPr>
          <w:b/>
          <w:sz w:val="28"/>
          <w:szCs w:val="28"/>
        </w:rPr>
      </w:pPr>
      <w:r w:rsidRPr="00FF5C61">
        <w:rPr>
          <w:b/>
          <w:sz w:val="28"/>
          <w:szCs w:val="28"/>
        </w:rPr>
        <w:t>политик</w:t>
      </w:r>
      <w:r>
        <w:rPr>
          <w:b/>
          <w:sz w:val="28"/>
          <w:szCs w:val="28"/>
        </w:rPr>
        <w:t xml:space="preserve">и администрации района      </w:t>
      </w:r>
      <w:r w:rsidRPr="00FF5C6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</w:t>
      </w:r>
      <w:r w:rsidRPr="00FF5C61">
        <w:rPr>
          <w:b/>
          <w:sz w:val="28"/>
          <w:szCs w:val="28"/>
        </w:rPr>
        <w:t>Л.С.</w:t>
      </w:r>
      <w:r>
        <w:rPr>
          <w:b/>
          <w:sz w:val="28"/>
          <w:szCs w:val="28"/>
        </w:rPr>
        <w:t xml:space="preserve"> </w:t>
      </w:r>
      <w:r w:rsidRPr="00FF5C61">
        <w:rPr>
          <w:b/>
          <w:sz w:val="28"/>
          <w:szCs w:val="28"/>
        </w:rPr>
        <w:t xml:space="preserve">Мерзликина </w:t>
      </w:r>
    </w:p>
    <w:p w:rsidR="00854F89" w:rsidRDefault="00854F89" w:rsidP="00854F89">
      <w:pPr>
        <w:jc w:val="both"/>
        <w:rPr>
          <w:sz w:val="28"/>
          <w:szCs w:val="28"/>
        </w:rPr>
      </w:pPr>
    </w:p>
    <w:p w:rsidR="00124562" w:rsidRDefault="00124562" w:rsidP="00124562">
      <w:pPr>
        <w:rPr>
          <w:sz w:val="28"/>
          <w:szCs w:val="28"/>
        </w:rPr>
      </w:pPr>
    </w:p>
    <w:p w:rsidR="00B626E9" w:rsidRDefault="00B626E9" w:rsidP="00920770"/>
    <w:sectPr w:rsidR="00B626E9" w:rsidSect="002E0D59">
      <w:headerReference w:type="even" r:id="rId11"/>
      <w:headerReference w:type="default" r:id="rId12"/>
      <w:pgSz w:w="11906" w:h="16838"/>
      <w:pgMar w:top="540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DB" w:rsidRDefault="009B3CDB">
      <w:r>
        <w:separator/>
      </w:r>
    </w:p>
  </w:endnote>
  <w:endnote w:type="continuationSeparator" w:id="0">
    <w:p w:rsidR="009B3CDB" w:rsidRDefault="009B3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DB" w:rsidRDefault="009B3CDB">
      <w:r>
        <w:separator/>
      </w:r>
    </w:p>
  </w:footnote>
  <w:footnote w:type="continuationSeparator" w:id="0">
    <w:p w:rsidR="009B3CDB" w:rsidRDefault="009B3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DA" w:rsidRDefault="000233DA" w:rsidP="00EB7E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33DA" w:rsidRDefault="000233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DA" w:rsidRDefault="000233DA" w:rsidP="000718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22AF">
      <w:rPr>
        <w:rStyle w:val="a8"/>
        <w:noProof/>
      </w:rPr>
      <w:t>2</w:t>
    </w:r>
    <w:r>
      <w:rPr>
        <w:rStyle w:val="a8"/>
      </w:rPr>
      <w:fldChar w:fldCharType="end"/>
    </w:r>
  </w:p>
  <w:p w:rsidR="000233DA" w:rsidRDefault="000233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7DB"/>
    <w:multiLevelType w:val="singleLevel"/>
    <w:tmpl w:val="141A6CC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A25595"/>
    <w:multiLevelType w:val="hybridMultilevel"/>
    <w:tmpl w:val="238ACBCC"/>
    <w:lvl w:ilvl="0" w:tplc="28AE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E23DDC"/>
    <w:multiLevelType w:val="hybridMultilevel"/>
    <w:tmpl w:val="5582B54E"/>
    <w:lvl w:ilvl="0" w:tplc="9C54F2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9096CE8"/>
    <w:multiLevelType w:val="hybridMultilevel"/>
    <w:tmpl w:val="F19CB380"/>
    <w:lvl w:ilvl="0" w:tplc="DA94E11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B172EB"/>
    <w:multiLevelType w:val="hybridMultilevel"/>
    <w:tmpl w:val="426C90E4"/>
    <w:lvl w:ilvl="0" w:tplc="62E67634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1080F"/>
    <w:multiLevelType w:val="hybridMultilevel"/>
    <w:tmpl w:val="BE08C38E"/>
    <w:lvl w:ilvl="0" w:tplc="17545B2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091"/>
    <w:rsid w:val="0000047D"/>
    <w:rsid w:val="00001BE3"/>
    <w:rsid w:val="000032D2"/>
    <w:rsid w:val="00005687"/>
    <w:rsid w:val="00011D3A"/>
    <w:rsid w:val="000124C5"/>
    <w:rsid w:val="0001265D"/>
    <w:rsid w:val="000148FB"/>
    <w:rsid w:val="00020621"/>
    <w:rsid w:val="000233DA"/>
    <w:rsid w:val="000236EE"/>
    <w:rsid w:val="00033EE1"/>
    <w:rsid w:val="00036B9F"/>
    <w:rsid w:val="00037DC3"/>
    <w:rsid w:val="000463E8"/>
    <w:rsid w:val="00054697"/>
    <w:rsid w:val="000560C5"/>
    <w:rsid w:val="00062570"/>
    <w:rsid w:val="00063305"/>
    <w:rsid w:val="000643C1"/>
    <w:rsid w:val="00064AD7"/>
    <w:rsid w:val="0006780C"/>
    <w:rsid w:val="0007187D"/>
    <w:rsid w:val="00073937"/>
    <w:rsid w:val="00075E30"/>
    <w:rsid w:val="00080E4E"/>
    <w:rsid w:val="0008267C"/>
    <w:rsid w:val="00085DA7"/>
    <w:rsid w:val="0009711B"/>
    <w:rsid w:val="000A3858"/>
    <w:rsid w:val="000A4CE3"/>
    <w:rsid w:val="000A7840"/>
    <w:rsid w:val="000B098B"/>
    <w:rsid w:val="000B25A8"/>
    <w:rsid w:val="000B3B34"/>
    <w:rsid w:val="000C1310"/>
    <w:rsid w:val="000C4069"/>
    <w:rsid w:val="000C5A88"/>
    <w:rsid w:val="000D1236"/>
    <w:rsid w:val="000D348B"/>
    <w:rsid w:val="000D3D52"/>
    <w:rsid w:val="000D6512"/>
    <w:rsid w:val="000E195B"/>
    <w:rsid w:val="000E440B"/>
    <w:rsid w:val="000E4F3F"/>
    <w:rsid w:val="000E7947"/>
    <w:rsid w:val="000F16DA"/>
    <w:rsid w:val="000F2B18"/>
    <w:rsid w:val="000F5266"/>
    <w:rsid w:val="000F6A00"/>
    <w:rsid w:val="000F6F8C"/>
    <w:rsid w:val="000F7F1B"/>
    <w:rsid w:val="0010196F"/>
    <w:rsid w:val="00107CE1"/>
    <w:rsid w:val="00114D8B"/>
    <w:rsid w:val="00116E87"/>
    <w:rsid w:val="00120FD2"/>
    <w:rsid w:val="00122ABC"/>
    <w:rsid w:val="00124562"/>
    <w:rsid w:val="00130DE8"/>
    <w:rsid w:val="00130ECA"/>
    <w:rsid w:val="0013282E"/>
    <w:rsid w:val="001361BA"/>
    <w:rsid w:val="00141917"/>
    <w:rsid w:val="00143119"/>
    <w:rsid w:val="0014538E"/>
    <w:rsid w:val="0014603A"/>
    <w:rsid w:val="001464B3"/>
    <w:rsid w:val="00151223"/>
    <w:rsid w:val="00152EFF"/>
    <w:rsid w:val="00155211"/>
    <w:rsid w:val="00157A6C"/>
    <w:rsid w:val="00165204"/>
    <w:rsid w:val="001667CE"/>
    <w:rsid w:val="00166EE4"/>
    <w:rsid w:val="00170533"/>
    <w:rsid w:val="00172080"/>
    <w:rsid w:val="001730CE"/>
    <w:rsid w:val="0017372F"/>
    <w:rsid w:val="00175865"/>
    <w:rsid w:val="00175D3D"/>
    <w:rsid w:val="00180C76"/>
    <w:rsid w:val="00183C5C"/>
    <w:rsid w:val="001858C0"/>
    <w:rsid w:val="00187056"/>
    <w:rsid w:val="00190B9C"/>
    <w:rsid w:val="00192CE9"/>
    <w:rsid w:val="00194578"/>
    <w:rsid w:val="00196A57"/>
    <w:rsid w:val="00197213"/>
    <w:rsid w:val="001A1F83"/>
    <w:rsid w:val="001A39E6"/>
    <w:rsid w:val="001A44A5"/>
    <w:rsid w:val="001B19E2"/>
    <w:rsid w:val="001B3314"/>
    <w:rsid w:val="001B38B7"/>
    <w:rsid w:val="001B3C02"/>
    <w:rsid w:val="001B5C46"/>
    <w:rsid w:val="001C271C"/>
    <w:rsid w:val="001C3985"/>
    <w:rsid w:val="001C4845"/>
    <w:rsid w:val="001C66B3"/>
    <w:rsid w:val="001D281D"/>
    <w:rsid w:val="001D3C5A"/>
    <w:rsid w:val="001D5AD3"/>
    <w:rsid w:val="001D7C6D"/>
    <w:rsid w:val="001E026A"/>
    <w:rsid w:val="001E38E8"/>
    <w:rsid w:val="001E4119"/>
    <w:rsid w:val="001E5650"/>
    <w:rsid w:val="001E6082"/>
    <w:rsid w:val="001E7C0D"/>
    <w:rsid w:val="001F1901"/>
    <w:rsid w:val="001F3294"/>
    <w:rsid w:val="001F41E5"/>
    <w:rsid w:val="001F5BEC"/>
    <w:rsid w:val="00201F3D"/>
    <w:rsid w:val="00206439"/>
    <w:rsid w:val="00207806"/>
    <w:rsid w:val="002078C1"/>
    <w:rsid w:val="00213A7D"/>
    <w:rsid w:val="0021434F"/>
    <w:rsid w:val="00216BC1"/>
    <w:rsid w:val="00221445"/>
    <w:rsid w:val="00222B4E"/>
    <w:rsid w:val="00224C65"/>
    <w:rsid w:val="00231DC5"/>
    <w:rsid w:val="00233D66"/>
    <w:rsid w:val="002376BD"/>
    <w:rsid w:val="002411A4"/>
    <w:rsid w:val="00243BA6"/>
    <w:rsid w:val="0024478C"/>
    <w:rsid w:val="00245796"/>
    <w:rsid w:val="002536D3"/>
    <w:rsid w:val="00253F3A"/>
    <w:rsid w:val="0025562C"/>
    <w:rsid w:val="002617A1"/>
    <w:rsid w:val="00263BDB"/>
    <w:rsid w:val="00264173"/>
    <w:rsid w:val="0026685C"/>
    <w:rsid w:val="00266E79"/>
    <w:rsid w:val="002673C0"/>
    <w:rsid w:val="002707A9"/>
    <w:rsid w:val="002709D2"/>
    <w:rsid w:val="002715C4"/>
    <w:rsid w:val="00272316"/>
    <w:rsid w:val="002734CA"/>
    <w:rsid w:val="00281157"/>
    <w:rsid w:val="00281456"/>
    <w:rsid w:val="002834EF"/>
    <w:rsid w:val="00284463"/>
    <w:rsid w:val="002852DA"/>
    <w:rsid w:val="0029432E"/>
    <w:rsid w:val="00296CB5"/>
    <w:rsid w:val="0029770F"/>
    <w:rsid w:val="002A3F4C"/>
    <w:rsid w:val="002A5345"/>
    <w:rsid w:val="002A5F67"/>
    <w:rsid w:val="002A6233"/>
    <w:rsid w:val="002B50ED"/>
    <w:rsid w:val="002B7711"/>
    <w:rsid w:val="002C56D1"/>
    <w:rsid w:val="002D2B6F"/>
    <w:rsid w:val="002D5F8A"/>
    <w:rsid w:val="002E0D59"/>
    <w:rsid w:val="002E64BB"/>
    <w:rsid w:val="002F3541"/>
    <w:rsid w:val="003029F5"/>
    <w:rsid w:val="00302CBD"/>
    <w:rsid w:val="00304174"/>
    <w:rsid w:val="00304E49"/>
    <w:rsid w:val="00307046"/>
    <w:rsid w:val="00307BEA"/>
    <w:rsid w:val="00313728"/>
    <w:rsid w:val="00321537"/>
    <w:rsid w:val="0032238D"/>
    <w:rsid w:val="0032482A"/>
    <w:rsid w:val="00334A3F"/>
    <w:rsid w:val="00334F3A"/>
    <w:rsid w:val="00343B1E"/>
    <w:rsid w:val="00346B43"/>
    <w:rsid w:val="00347E13"/>
    <w:rsid w:val="00351757"/>
    <w:rsid w:val="003652E6"/>
    <w:rsid w:val="00366768"/>
    <w:rsid w:val="00367E9A"/>
    <w:rsid w:val="0037483D"/>
    <w:rsid w:val="00384AFA"/>
    <w:rsid w:val="003923FE"/>
    <w:rsid w:val="003B406D"/>
    <w:rsid w:val="003C455A"/>
    <w:rsid w:val="003C75CC"/>
    <w:rsid w:val="003D2E4B"/>
    <w:rsid w:val="003E0C4F"/>
    <w:rsid w:val="003E629F"/>
    <w:rsid w:val="003F29B4"/>
    <w:rsid w:val="003F5139"/>
    <w:rsid w:val="004041A5"/>
    <w:rsid w:val="0041595E"/>
    <w:rsid w:val="0042296B"/>
    <w:rsid w:val="004242DA"/>
    <w:rsid w:val="00425F88"/>
    <w:rsid w:val="00433358"/>
    <w:rsid w:val="00435166"/>
    <w:rsid w:val="004400E1"/>
    <w:rsid w:val="004410E0"/>
    <w:rsid w:val="004450F7"/>
    <w:rsid w:val="004477C3"/>
    <w:rsid w:val="0045097B"/>
    <w:rsid w:val="00450CB3"/>
    <w:rsid w:val="00453C3D"/>
    <w:rsid w:val="00454B18"/>
    <w:rsid w:val="00455495"/>
    <w:rsid w:val="0045684E"/>
    <w:rsid w:val="00456B41"/>
    <w:rsid w:val="00466905"/>
    <w:rsid w:val="0047007C"/>
    <w:rsid w:val="00472D47"/>
    <w:rsid w:val="00475039"/>
    <w:rsid w:val="00485005"/>
    <w:rsid w:val="004855DC"/>
    <w:rsid w:val="00491170"/>
    <w:rsid w:val="004912AA"/>
    <w:rsid w:val="004954C9"/>
    <w:rsid w:val="004A22AF"/>
    <w:rsid w:val="004A319C"/>
    <w:rsid w:val="004A328F"/>
    <w:rsid w:val="004A441D"/>
    <w:rsid w:val="004A71D6"/>
    <w:rsid w:val="004B70D4"/>
    <w:rsid w:val="004C03FC"/>
    <w:rsid w:val="004C041C"/>
    <w:rsid w:val="004C0F35"/>
    <w:rsid w:val="004D1E3C"/>
    <w:rsid w:val="004D5E0A"/>
    <w:rsid w:val="004D6F70"/>
    <w:rsid w:val="004E23E8"/>
    <w:rsid w:val="004F00FE"/>
    <w:rsid w:val="004F01D7"/>
    <w:rsid w:val="004F08E9"/>
    <w:rsid w:val="004F3252"/>
    <w:rsid w:val="004F3F48"/>
    <w:rsid w:val="004F4933"/>
    <w:rsid w:val="00500E84"/>
    <w:rsid w:val="005029B7"/>
    <w:rsid w:val="005031FF"/>
    <w:rsid w:val="00507391"/>
    <w:rsid w:val="0051029B"/>
    <w:rsid w:val="005129D7"/>
    <w:rsid w:val="005144B2"/>
    <w:rsid w:val="00520413"/>
    <w:rsid w:val="00522CC8"/>
    <w:rsid w:val="00522E64"/>
    <w:rsid w:val="00523DFC"/>
    <w:rsid w:val="005250BF"/>
    <w:rsid w:val="0052553F"/>
    <w:rsid w:val="00530DB3"/>
    <w:rsid w:val="00532E42"/>
    <w:rsid w:val="005353D4"/>
    <w:rsid w:val="00536130"/>
    <w:rsid w:val="0054063C"/>
    <w:rsid w:val="005437C2"/>
    <w:rsid w:val="00551683"/>
    <w:rsid w:val="0055192F"/>
    <w:rsid w:val="00552F0F"/>
    <w:rsid w:val="005534B8"/>
    <w:rsid w:val="00553AA2"/>
    <w:rsid w:val="00554CC6"/>
    <w:rsid w:val="00556E64"/>
    <w:rsid w:val="00561762"/>
    <w:rsid w:val="0056333B"/>
    <w:rsid w:val="00570A2E"/>
    <w:rsid w:val="00571D86"/>
    <w:rsid w:val="00573930"/>
    <w:rsid w:val="005743EF"/>
    <w:rsid w:val="00574752"/>
    <w:rsid w:val="005762E0"/>
    <w:rsid w:val="005764DA"/>
    <w:rsid w:val="005868FC"/>
    <w:rsid w:val="0059466A"/>
    <w:rsid w:val="005954EC"/>
    <w:rsid w:val="005A0FAE"/>
    <w:rsid w:val="005A6557"/>
    <w:rsid w:val="005A7B13"/>
    <w:rsid w:val="005B0448"/>
    <w:rsid w:val="005B2FED"/>
    <w:rsid w:val="005B3D31"/>
    <w:rsid w:val="005C307C"/>
    <w:rsid w:val="005C4335"/>
    <w:rsid w:val="005D1673"/>
    <w:rsid w:val="005D5732"/>
    <w:rsid w:val="005D756B"/>
    <w:rsid w:val="005D764D"/>
    <w:rsid w:val="005D7981"/>
    <w:rsid w:val="005E0B17"/>
    <w:rsid w:val="005E2AD8"/>
    <w:rsid w:val="005E437F"/>
    <w:rsid w:val="005E495A"/>
    <w:rsid w:val="005F1D10"/>
    <w:rsid w:val="005F27AB"/>
    <w:rsid w:val="005F447D"/>
    <w:rsid w:val="00600D42"/>
    <w:rsid w:val="00602159"/>
    <w:rsid w:val="0060306A"/>
    <w:rsid w:val="006041F4"/>
    <w:rsid w:val="00611FA8"/>
    <w:rsid w:val="006162EC"/>
    <w:rsid w:val="0062068D"/>
    <w:rsid w:val="00623A1A"/>
    <w:rsid w:val="00624089"/>
    <w:rsid w:val="006251F9"/>
    <w:rsid w:val="00626762"/>
    <w:rsid w:val="0062699C"/>
    <w:rsid w:val="006300EE"/>
    <w:rsid w:val="00630818"/>
    <w:rsid w:val="00632261"/>
    <w:rsid w:val="00632BEA"/>
    <w:rsid w:val="00633A29"/>
    <w:rsid w:val="00633B6C"/>
    <w:rsid w:val="00633CD7"/>
    <w:rsid w:val="00634C9F"/>
    <w:rsid w:val="006368D4"/>
    <w:rsid w:val="00641DD4"/>
    <w:rsid w:val="006442F9"/>
    <w:rsid w:val="006469F9"/>
    <w:rsid w:val="00646D69"/>
    <w:rsid w:val="0065054D"/>
    <w:rsid w:val="00650AC8"/>
    <w:rsid w:val="00651F1F"/>
    <w:rsid w:val="00652B99"/>
    <w:rsid w:val="0065498B"/>
    <w:rsid w:val="006552AD"/>
    <w:rsid w:val="006612C5"/>
    <w:rsid w:val="00666782"/>
    <w:rsid w:val="006668E1"/>
    <w:rsid w:val="006678ED"/>
    <w:rsid w:val="00672347"/>
    <w:rsid w:val="00672902"/>
    <w:rsid w:val="006751AF"/>
    <w:rsid w:val="006872D2"/>
    <w:rsid w:val="00693990"/>
    <w:rsid w:val="00697D65"/>
    <w:rsid w:val="006A16CE"/>
    <w:rsid w:val="006A32E1"/>
    <w:rsid w:val="006A5F02"/>
    <w:rsid w:val="006A6AD9"/>
    <w:rsid w:val="006B022A"/>
    <w:rsid w:val="006B2F3D"/>
    <w:rsid w:val="006B4B89"/>
    <w:rsid w:val="006B58A2"/>
    <w:rsid w:val="006C0306"/>
    <w:rsid w:val="006C3473"/>
    <w:rsid w:val="006C5620"/>
    <w:rsid w:val="006C5E17"/>
    <w:rsid w:val="006D5F12"/>
    <w:rsid w:val="006D7702"/>
    <w:rsid w:val="006E76CB"/>
    <w:rsid w:val="006F14D0"/>
    <w:rsid w:val="006F57B7"/>
    <w:rsid w:val="006F5ABD"/>
    <w:rsid w:val="006F5F7C"/>
    <w:rsid w:val="006F730A"/>
    <w:rsid w:val="007005BD"/>
    <w:rsid w:val="00700A5E"/>
    <w:rsid w:val="00716639"/>
    <w:rsid w:val="00717044"/>
    <w:rsid w:val="00720A4D"/>
    <w:rsid w:val="00720F30"/>
    <w:rsid w:val="00725EAB"/>
    <w:rsid w:val="00725FB6"/>
    <w:rsid w:val="00726DDB"/>
    <w:rsid w:val="00732948"/>
    <w:rsid w:val="00734DA1"/>
    <w:rsid w:val="007351D4"/>
    <w:rsid w:val="00735B27"/>
    <w:rsid w:val="00735D6B"/>
    <w:rsid w:val="007366D5"/>
    <w:rsid w:val="00743845"/>
    <w:rsid w:val="00744680"/>
    <w:rsid w:val="007446CD"/>
    <w:rsid w:val="00744F52"/>
    <w:rsid w:val="00745326"/>
    <w:rsid w:val="00746026"/>
    <w:rsid w:val="007466D7"/>
    <w:rsid w:val="00747596"/>
    <w:rsid w:val="00750E22"/>
    <w:rsid w:val="00752E68"/>
    <w:rsid w:val="00756DCE"/>
    <w:rsid w:val="007653FF"/>
    <w:rsid w:val="00772838"/>
    <w:rsid w:val="007737B1"/>
    <w:rsid w:val="00774737"/>
    <w:rsid w:val="00775720"/>
    <w:rsid w:val="00777287"/>
    <w:rsid w:val="00780FE9"/>
    <w:rsid w:val="007819EA"/>
    <w:rsid w:val="00784725"/>
    <w:rsid w:val="00785D94"/>
    <w:rsid w:val="00787C8A"/>
    <w:rsid w:val="00792324"/>
    <w:rsid w:val="007934F5"/>
    <w:rsid w:val="00793ACB"/>
    <w:rsid w:val="00796095"/>
    <w:rsid w:val="007A0CE8"/>
    <w:rsid w:val="007A2F95"/>
    <w:rsid w:val="007A503D"/>
    <w:rsid w:val="007A56F3"/>
    <w:rsid w:val="007A7ED7"/>
    <w:rsid w:val="007B30B8"/>
    <w:rsid w:val="007B572E"/>
    <w:rsid w:val="007C2571"/>
    <w:rsid w:val="007C28E5"/>
    <w:rsid w:val="007C633C"/>
    <w:rsid w:val="007C7C88"/>
    <w:rsid w:val="007C7F97"/>
    <w:rsid w:val="007D0914"/>
    <w:rsid w:val="007D1B81"/>
    <w:rsid w:val="007D2490"/>
    <w:rsid w:val="007E6B5D"/>
    <w:rsid w:val="007F0C23"/>
    <w:rsid w:val="007F4F38"/>
    <w:rsid w:val="007F7569"/>
    <w:rsid w:val="007F775D"/>
    <w:rsid w:val="007F7CA3"/>
    <w:rsid w:val="0080018C"/>
    <w:rsid w:val="008037AD"/>
    <w:rsid w:val="008101DC"/>
    <w:rsid w:val="0081437F"/>
    <w:rsid w:val="00815BEA"/>
    <w:rsid w:val="0082144A"/>
    <w:rsid w:val="00821A37"/>
    <w:rsid w:val="0082249A"/>
    <w:rsid w:val="00823810"/>
    <w:rsid w:val="00825340"/>
    <w:rsid w:val="00826F13"/>
    <w:rsid w:val="00831BF8"/>
    <w:rsid w:val="008336A6"/>
    <w:rsid w:val="00835EB1"/>
    <w:rsid w:val="008414F0"/>
    <w:rsid w:val="0084372F"/>
    <w:rsid w:val="00846C77"/>
    <w:rsid w:val="0085084B"/>
    <w:rsid w:val="00850AA5"/>
    <w:rsid w:val="00852E17"/>
    <w:rsid w:val="00854F89"/>
    <w:rsid w:val="0085724D"/>
    <w:rsid w:val="00857D01"/>
    <w:rsid w:val="00860175"/>
    <w:rsid w:val="00860177"/>
    <w:rsid w:val="008603D8"/>
    <w:rsid w:val="0086430A"/>
    <w:rsid w:val="00866B15"/>
    <w:rsid w:val="008679F2"/>
    <w:rsid w:val="008752D1"/>
    <w:rsid w:val="008753C8"/>
    <w:rsid w:val="00875715"/>
    <w:rsid w:val="00875936"/>
    <w:rsid w:val="008759F6"/>
    <w:rsid w:val="00886870"/>
    <w:rsid w:val="00887A2D"/>
    <w:rsid w:val="00891430"/>
    <w:rsid w:val="008B22B6"/>
    <w:rsid w:val="008B2905"/>
    <w:rsid w:val="008B601C"/>
    <w:rsid w:val="008B7717"/>
    <w:rsid w:val="008C3003"/>
    <w:rsid w:val="008C39A1"/>
    <w:rsid w:val="008C5ED9"/>
    <w:rsid w:val="008D1D0A"/>
    <w:rsid w:val="008D739A"/>
    <w:rsid w:val="008E11F6"/>
    <w:rsid w:val="008E2F14"/>
    <w:rsid w:val="008E37E8"/>
    <w:rsid w:val="008E3AA2"/>
    <w:rsid w:val="008E55D2"/>
    <w:rsid w:val="008E6189"/>
    <w:rsid w:val="008F1040"/>
    <w:rsid w:val="008F6917"/>
    <w:rsid w:val="008F697E"/>
    <w:rsid w:val="00914A59"/>
    <w:rsid w:val="00917337"/>
    <w:rsid w:val="00920770"/>
    <w:rsid w:val="0092109B"/>
    <w:rsid w:val="009218C9"/>
    <w:rsid w:val="009242BD"/>
    <w:rsid w:val="00924D3E"/>
    <w:rsid w:val="0092601C"/>
    <w:rsid w:val="0092671E"/>
    <w:rsid w:val="009336D3"/>
    <w:rsid w:val="00934610"/>
    <w:rsid w:val="00937E5E"/>
    <w:rsid w:val="00940DF9"/>
    <w:rsid w:val="0094401B"/>
    <w:rsid w:val="009460E5"/>
    <w:rsid w:val="00952613"/>
    <w:rsid w:val="00960D1F"/>
    <w:rsid w:val="00971AEB"/>
    <w:rsid w:val="00972B20"/>
    <w:rsid w:val="009823BF"/>
    <w:rsid w:val="00983726"/>
    <w:rsid w:val="009907DA"/>
    <w:rsid w:val="00991D99"/>
    <w:rsid w:val="00996EF6"/>
    <w:rsid w:val="009973DD"/>
    <w:rsid w:val="00997FAE"/>
    <w:rsid w:val="009A16FC"/>
    <w:rsid w:val="009A5DBE"/>
    <w:rsid w:val="009A6E41"/>
    <w:rsid w:val="009A7513"/>
    <w:rsid w:val="009B3CDB"/>
    <w:rsid w:val="009B68E2"/>
    <w:rsid w:val="009C33A2"/>
    <w:rsid w:val="009C577A"/>
    <w:rsid w:val="009C7336"/>
    <w:rsid w:val="009D069E"/>
    <w:rsid w:val="009D0E96"/>
    <w:rsid w:val="009D2E39"/>
    <w:rsid w:val="009D3011"/>
    <w:rsid w:val="009D498E"/>
    <w:rsid w:val="009D4ACD"/>
    <w:rsid w:val="009E0214"/>
    <w:rsid w:val="009E0286"/>
    <w:rsid w:val="009E1F4A"/>
    <w:rsid w:val="009E326A"/>
    <w:rsid w:val="009E3C62"/>
    <w:rsid w:val="009E3F14"/>
    <w:rsid w:val="009E64BC"/>
    <w:rsid w:val="009F0804"/>
    <w:rsid w:val="009F1E91"/>
    <w:rsid w:val="009F658B"/>
    <w:rsid w:val="009F6A96"/>
    <w:rsid w:val="00A01AA6"/>
    <w:rsid w:val="00A05904"/>
    <w:rsid w:val="00A079E7"/>
    <w:rsid w:val="00A10067"/>
    <w:rsid w:val="00A10B58"/>
    <w:rsid w:val="00A11FD9"/>
    <w:rsid w:val="00A13BBF"/>
    <w:rsid w:val="00A21421"/>
    <w:rsid w:val="00A2267A"/>
    <w:rsid w:val="00A23A3F"/>
    <w:rsid w:val="00A243AD"/>
    <w:rsid w:val="00A25F6D"/>
    <w:rsid w:val="00A3031B"/>
    <w:rsid w:val="00A31AEA"/>
    <w:rsid w:val="00A32D3C"/>
    <w:rsid w:val="00A33421"/>
    <w:rsid w:val="00A33CA5"/>
    <w:rsid w:val="00A34334"/>
    <w:rsid w:val="00A34C13"/>
    <w:rsid w:val="00A350FA"/>
    <w:rsid w:val="00A360E1"/>
    <w:rsid w:val="00A400EC"/>
    <w:rsid w:val="00A4079F"/>
    <w:rsid w:val="00A40F00"/>
    <w:rsid w:val="00A42644"/>
    <w:rsid w:val="00A439C5"/>
    <w:rsid w:val="00A45B95"/>
    <w:rsid w:val="00A511E9"/>
    <w:rsid w:val="00A61E5F"/>
    <w:rsid w:val="00A61EB3"/>
    <w:rsid w:val="00A63558"/>
    <w:rsid w:val="00A65E40"/>
    <w:rsid w:val="00A67160"/>
    <w:rsid w:val="00A705DA"/>
    <w:rsid w:val="00A7246C"/>
    <w:rsid w:val="00A7275C"/>
    <w:rsid w:val="00A74638"/>
    <w:rsid w:val="00A7542C"/>
    <w:rsid w:val="00A766E4"/>
    <w:rsid w:val="00A866E9"/>
    <w:rsid w:val="00A924E6"/>
    <w:rsid w:val="00AA0764"/>
    <w:rsid w:val="00AA4D95"/>
    <w:rsid w:val="00AA6874"/>
    <w:rsid w:val="00AB128E"/>
    <w:rsid w:val="00AB299A"/>
    <w:rsid w:val="00AB3BEB"/>
    <w:rsid w:val="00AB5257"/>
    <w:rsid w:val="00AB6C6E"/>
    <w:rsid w:val="00AC05C4"/>
    <w:rsid w:val="00AC5A61"/>
    <w:rsid w:val="00AC5B8A"/>
    <w:rsid w:val="00AC6037"/>
    <w:rsid w:val="00AD469B"/>
    <w:rsid w:val="00AE6068"/>
    <w:rsid w:val="00AE616B"/>
    <w:rsid w:val="00AE7B05"/>
    <w:rsid w:val="00AF4624"/>
    <w:rsid w:val="00AF5C0F"/>
    <w:rsid w:val="00B000A4"/>
    <w:rsid w:val="00B0032C"/>
    <w:rsid w:val="00B0344E"/>
    <w:rsid w:val="00B042B1"/>
    <w:rsid w:val="00B078ED"/>
    <w:rsid w:val="00B11385"/>
    <w:rsid w:val="00B12BD8"/>
    <w:rsid w:val="00B138D0"/>
    <w:rsid w:val="00B157B6"/>
    <w:rsid w:val="00B16159"/>
    <w:rsid w:val="00B16A94"/>
    <w:rsid w:val="00B20EE3"/>
    <w:rsid w:val="00B24166"/>
    <w:rsid w:val="00B2578B"/>
    <w:rsid w:val="00B3095C"/>
    <w:rsid w:val="00B31174"/>
    <w:rsid w:val="00B3341F"/>
    <w:rsid w:val="00B41680"/>
    <w:rsid w:val="00B44E0A"/>
    <w:rsid w:val="00B45022"/>
    <w:rsid w:val="00B472B4"/>
    <w:rsid w:val="00B524BC"/>
    <w:rsid w:val="00B52799"/>
    <w:rsid w:val="00B53016"/>
    <w:rsid w:val="00B55792"/>
    <w:rsid w:val="00B562B4"/>
    <w:rsid w:val="00B6140D"/>
    <w:rsid w:val="00B626E9"/>
    <w:rsid w:val="00B637B7"/>
    <w:rsid w:val="00B65B1D"/>
    <w:rsid w:val="00B66825"/>
    <w:rsid w:val="00B66BEF"/>
    <w:rsid w:val="00B723FA"/>
    <w:rsid w:val="00B753A6"/>
    <w:rsid w:val="00B757E3"/>
    <w:rsid w:val="00B8683D"/>
    <w:rsid w:val="00B87C5E"/>
    <w:rsid w:val="00B932F4"/>
    <w:rsid w:val="00B94100"/>
    <w:rsid w:val="00B94269"/>
    <w:rsid w:val="00BA0F08"/>
    <w:rsid w:val="00BA5EC3"/>
    <w:rsid w:val="00BA6D06"/>
    <w:rsid w:val="00BB155C"/>
    <w:rsid w:val="00BB33A5"/>
    <w:rsid w:val="00BB46E9"/>
    <w:rsid w:val="00BC04D0"/>
    <w:rsid w:val="00BC1ED3"/>
    <w:rsid w:val="00BC3929"/>
    <w:rsid w:val="00BC3C1E"/>
    <w:rsid w:val="00BC42F1"/>
    <w:rsid w:val="00BD0341"/>
    <w:rsid w:val="00BD073D"/>
    <w:rsid w:val="00BD14FB"/>
    <w:rsid w:val="00BD1901"/>
    <w:rsid w:val="00BD2AA9"/>
    <w:rsid w:val="00BD429A"/>
    <w:rsid w:val="00BD6F8A"/>
    <w:rsid w:val="00BE4289"/>
    <w:rsid w:val="00BF60A6"/>
    <w:rsid w:val="00BF62B2"/>
    <w:rsid w:val="00BF7622"/>
    <w:rsid w:val="00C005FC"/>
    <w:rsid w:val="00C0134C"/>
    <w:rsid w:val="00C02CEA"/>
    <w:rsid w:val="00C0316C"/>
    <w:rsid w:val="00C05BF4"/>
    <w:rsid w:val="00C078A2"/>
    <w:rsid w:val="00C07A4A"/>
    <w:rsid w:val="00C07DFE"/>
    <w:rsid w:val="00C118CE"/>
    <w:rsid w:val="00C13347"/>
    <w:rsid w:val="00C165A4"/>
    <w:rsid w:val="00C16C19"/>
    <w:rsid w:val="00C212E9"/>
    <w:rsid w:val="00C21301"/>
    <w:rsid w:val="00C235FE"/>
    <w:rsid w:val="00C25991"/>
    <w:rsid w:val="00C36AB2"/>
    <w:rsid w:val="00C37402"/>
    <w:rsid w:val="00C502E5"/>
    <w:rsid w:val="00C5323D"/>
    <w:rsid w:val="00C57B0F"/>
    <w:rsid w:val="00C60725"/>
    <w:rsid w:val="00C6526F"/>
    <w:rsid w:val="00C67C76"/>
    <w:rsid w:val="00C767AF"/>
    <w:rsid w:val="00C76EC0"/>
    <w:rsid w:val="00C875C3"/>
    <w:rsid w:val="00C902D2"/>
    <w:rsid w:val="00C957F6"/>
    <w:rsid w:val="00CA0C3B"/>
    <w:rsid w:val="00CA5CF0"/>
    <w:rsid w:val="00CA60F9"/>
    <w:rsid w:val="00CA6809"/>
    <w:rsid w:val="00CB0B53"/>
    <w:rsid w:val="00CB1423"/>
    <w:rsid w:val="00CB554B"/>
    <w:rsid w:val="00CC303D"/>
    <w:rsid w:val="00CC4427"/>
    <w:rsid w:val="00CC5401"/>
    <w:rsid w:val="00CC5F09"/>
    <w:rsid w:val="00CC6082"/>
    <w:rsid w:val="00CD410B"/>
    <w:rsid w:val="00CD7BD0"/>
    <w:rsid w:val="00CE370B"/>
    <w:rsid w:val="00CE7DFA"/>
    <w:rsid w:val="00CF4E46"/>
    <w:rsid w:val="00D008AE"/>
    <w:rsid w:val="00D02BC1"/>
    <w:rsid w:val="00D04BCB"/>
    <w:rsid w:val="00D06A55"/>
    <w:rsid w:val="00D12786"/>
    <w:rsid w:val="00D14349"/>
    <w:rsid w:val="00D1524D"/>
    <w:rsid w:val="00D24766"/>
    <w:rsid w:val="00D27851"/>
    <w:rsid w:val="00D342BF"/>
    <w:rsid w:val="00D373C1"/>
    <w:rsid w:val="00D37FAF"/>
    <w:rsid w:val="00D40F94"/>
    <w:rsid w:val="00D41B1E"/>
    <w:rsid w:val="00D43915"/>
    <w:rsid w:val="00D4586B"/>
    <w:rsid w:val="00D53220"/>
    <w:rsid w:val="00D61215"/>
    <w:rsid w:val="00D630AE"/>
    <w:rsid w:val="00D63C2F"/>
    <w:rsid w:val="00D65278"/>
    <w:rsid w:val="00D67709"/>
    <w:rsid w:val="00D67EB4"/>
    <w:rsid w:val="00D716B9"/>
    <w:rsid w:val="00D72504"/>
    <w:rsid w:val="00D73D3E"/>
    <w:rsid w:val="00D73DC4"/>
    <w:rsid w:val="00D74192"/>
    <w:rsid w:val="00D74628"/>
    <w:rsid w:val="00D746AC"/>
    <w:rsid w:val="00D758EC"/>
    <w:rsid w:val="00D7686D"/>
    <w:rsid w:val="00D82DEA"/>
    <w:rsid w:val="00D82FED"/>
    <w:rsid w:val="00D832FE"/>
    <w:rsid w:val="00D85D8A"/>
    <w:rsid w:val="00D90A15"/>
    <w:rsid w:val="00D90A5C"/>
    <w:rsid w:val="00D92245"/>
    <w:rsid w:val="00DA4652"/>
    <w:rsid w:val="00DB0E50"/>
    <w:rsid w:val="00DB10FF"/>
    <w:rsid w:val="00DB193F"/>
    <w:rsid w:val="00DB5C8E"/>
    <w:rsid w:val="00DC39B0"/>
    <w:rsid w:val="00DC6483"/>
    <w:rsid w:val="00DC7ADB"/>
    <w:rsid w:val="00DD1F39"/>
    <w:rsid w:val="00DD57EB"/>
    <w:rsid w:val="00DE01E2"/>
    <w:rsid w:val="00DE0EE3"/>
    <w:rsid w:val="00DE5E1C"/>
    <w:rsid w:val="00DF2971"/>
    <w:rsid w:val="00DF59E8"/>
    <w:rsid w:val="00DF5EA2"/>
    <w:rsid w:val="00DF6114"/>
    <w:rsid w:val="00DF645A"/>
    <w:rsid w:val="00E01EC4"/>
    <w:rsid w:val="00E01F60"/>
    <w:rsid w:val="00E048D5"/>
    <w:rsid w:val="00E054D7"/>
    <w:rsid w:val="00E05CEB"/>
    <w:rsid w:val="00E15804"/>
    <w:rsid w:val="00E15CB0"/>
    <w:rsid w:val="00E15E58"/>
    <w:rsid w:val="00E17940"/>
    <w:rsid w:val="00E23766"/>
    <w:rsid w:val="00E32132"/>
    <w:rsid w:val="00E338E4"/>
    <w:rsid w:val="00E44AC3"/>
    <w:rsid w:val="00E509B6"/>
    <w:rsid w:val="00E51294"/>
    <w:rsid w:val="00E51E26"/>
    <w:rsid w:val="00E53C1B"/>
    <w:rsid w:val="00E547E3"/>
    <w:rsid w:val="00E55778"/>
    <w:rsid w:val="00E62795"/>
    <w:rsid w:val="00E62920"/>
    <w:rsid w:val="00E63D23"/>
    <w:rsid w:val="00E72679"/>
    <w:rsid w:val="00E726F4"/>
    <w:rsid w:val="00E748D1"/>
    <w:rsid w:val="00E76385"/>
    <w:rsid w:val="00E8016E"/>
    <w:rsid w:val="00E86115"/>
    <w:rsid w:val="00E864FC"/>
    <w:rsid w:val="00E868CF"/>
    <w:rsid w:val="00E8799B"/>
    <w:rsid w:val="00E93C3E"/>
    <w:rsid w:val="00EA5567"/>
    <w:rsid w:val="00EA5FF2"/>
    <w:rsid w:val="00EB1C63"/>
    <w:rsid w:val="00EB35F6"/>
    <w:rsid w:val="00EB394C"/>
    <w:rsid w:val="00EB55DB"/>
    <w:rsid w:val="00EB7E0D"/>
    <w:rsid w:val="00EC0A08"/>
    <w:rsid w:val="00EC1158"/>
    <w:rsid w:val="00EC15C9"/>
    <w:rsid w:val="00EC37CE"/>
    <w:rsid w:val="00EC6476"/>
    <w:rsid w:val="00ED24B8"/>
    <w:rsid w:val="00ED72EE"/>
    <w:rsid w:val="00EE11F7"/>
    <w:rsid w:val="00EE39FD"/>
    <w:rsid w:val="00F0245A"/>
    <w:rsid w:val="00F0546B"/>
    <w:rsid w:val="00F106E8"/>
    <w:rsid w:val="00F12E33"/>
    <w:rsid w:val="00F139BA"/>
    <w:rsid w:val="00F15559"/>
    <w:rsid w:val="00F16396"/>
    <w:rsid w:val="00F16702"/>
    <w:rsid w:val="00F23CA4"/>
    <w:rsid w:val="00F25D78"/>
    <w:rsid w:val="00F2656D"/>
    <w:rsid w:val="00F266D4"/>
    <w:rsid w:val="00F26B56"/>
    <w:rsid w:val="00F27046"/>
    <w:rsid w:val="00F27591"/>
    <w:rsid w:val="00F35A6B"/>
    <w:rsid w:val="00F45091"/>
    <w:rsid w:val="00F45A2B"/>
    <w:rsid w:val="00F45F39"/>
    <w:rsid w:val="00F51F7F"/>
    <w:rsid w:val="00F552BE"/>
    <w:rsid w:val="00F55BC1"/>
    <w:rsid w:val="00F57CC9"/>
    <w:rsid w:val="00F605FE"/>
    <w:rsid w:val="00F63C42"/>
    <w:rsid w:val="00F63CAA"/>
    <w:rsid w:val="00F72BEB"/>
    <w:rsid w:val="00F7310B"/>
    <w:rsid w:val="00F73A76"/>
    <w:rsid w:val="00F774D8"/>
    <w:rsid w:val="00F805DB"/>
    <w:rsid w:val="00F81C99"/>
    <w:rsid w:val="00F85A33"/>
    <w:rsid w:val="00F864FA"/>
    <w:rsid w:val="00F91B3C"/>
    <w:rsid w:val="00F92C99"/>
    <w:rsid w:val="00F93893"/>
    <w:rsid w:val="00F93C1D"/>
    <w:rsid w:val="00F95870"/>
    <w:rsid w:val="00F974D0"/>
    <w:rsid w:val="00F9754F"/>
    <w:rsid w:val="00FA5EBC"/>
    <w:rsid w:val="00FA759F"/>
    <w:rsid w:val="00FB3B81"/>
    <w:rsid w:val="00FC3A77"/>
    <w:rsid w:val="00FC53C3"/>
    <w:rsid w:val="00FC6EE0"/>
    <w:rsid w:val="00FD0D0F"/>
    <w:rsid w:val="00FD4346"/>
    <w:rsid w:val="00FD5859"/>
    <w:rsid w:val="00FD606B"/>
    <w:rsid w:val="00FD6E9F"/>
    <w:rsid w:val="00FD740C"/>
    <w:rsid w:val="00FE3E8E"/>
    <w:rsid w:val="00FE6C7B"/>
    <w:rsid w:val="00FE7196"/>
    <w:rsid w:val="00FF169A"/>
    <w:rsid w:val="00FF1BDA"/>
    <w:rsid w:val="00FF361E"/>
    <w:rsid w:val="00FF59F2"/>
    <w:rsid w:val="00FF6392"/>
    <w:rsid w:val="00FF6F6E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91"/>
  </w:style>
  <w:style w:type="paragraph" w:styleId="1">
    <w:name w:val="heading 1"/>
    <w:basedOn w:val="a"/>
    <w:next w:val="a"/>
    <w:link w:val="10"/>
    <w:uiPriority w:val="99"/>
    <w:qFormat/>
    <w:rsid w:val="00F85A33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E6B5D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F45091"/>
    <w:pPr>
      <w:spacing w:after="120"/>
      <w:ind w:left="283"/>
    </w:pPr>
  </w:style>
  <w:style w:type="paragraph" w:styleId="a4">
    <w:name w:val="caption"/>
    <w:basedOn w:val="a"/>
    <w:next w:val="a"/>
    <w:qFormat/>
    <w:rsid w:val="00F45091"/>
    <w:pPr>
      <w:widowControl w:val="0"/>
      <w:shd w:val="clear" w:color="auto" w:fill="FFFFFF"/>
      <w:autoSpaceDE w:val="0"/>
      <w:autoSpaceDN w:val="0"/>
      <w:adjustRightInd w:val="0"/>
      <w:spacing w:before="72"/>
      <w:ind w:left="763"/>
      <w:jc w:val="center"/>
    </w:pPr>
    <w:rPr>
      <w:b/>
      <w:color w:val="000000"/>
      <w:spacing w:val="15"/>
      <w:sz w:val="40"/>
    </w:rPr>
  </w:style>
  <w:style w:type="paragraph" w:styleId="a5">
    <w:name w:val="Balloon Text"/>
    <w:basedOn w:val="a"/>
    <w:semiHidden/>
    <w:rsid w:val="00F450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45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450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5091"/>
  </w:style>
  <w:style w:type="paragraph" w:styleId="a9">
    <w:name w:val="Body Text"/>
    <w:basedOn w:val="a"/>
    <w:rsid w:val="00F45091"/>
    <w:pPr>
      <w:spacing w:after="120"/>
    </w:pPr>
    <w:rPr>
      <w:sz w:val="24"/>
      <w:szCs w:val="24"/>
    </w:rPr>
  </w:style>
  <w:style w:type="paragraph" w:styleId="21">
    <w:name w:val="Body Text Indent 2"/>
    <w:basedOn w:val="a"/>
    <w:rsid w:val="00F45091"/>
    <w:pPr>
      <w:spacing w:after="120" w:line="480" w:lineRule="auto"/>
      <w:ind w:left="283"/>
    </w:pPr>
  </w:style>
  <w:style w:type="paragraph" w:styleId="aa">
    <w:name w:val="footer"/>
    <w:basedOn w:val="a"/>
    <w:rsid w:val="00F4509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77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116E87"/>
    <w:rPr>
      <w:color w:val="0000FF"/>
      <w:u w:val="single"/>
    </w:rPr>
  </w:style>
  <w:style w:type="character" w:styleId="ac">
    <w:name w:val="FollowedHyperlink"/>
    <w:uiPriority w:val="99"/>
    <w:unhideWhenUsed/>
    <w:rsid w:val="00116E87"/>
    <w:rPr>
      <w:color w:val="800080"/>
      <w:u w:val="single"/>
    </w:rPr>
  </w:style>
  <w:style w:type="paragraph" w:customStyle="1" w:styleId="font5">
    <w:name w:val="font5"/>
    <w:basedOn w:val="a"/>
    <w:rsid w:val="00116E8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116E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7">
    <w:name w:val="xl77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116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16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116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116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116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16E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116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16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16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16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16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16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116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116E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16E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16E8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116E8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9">
    <w:name w:val="xl119"/>
    <w:basedOn w:val="a"/>
    <w:rsid w:val="00116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16E87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16E8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F85A33"/>
    <w:rPr>
      <w:b/>
      <w:bCs/>
      <w:caps/>
      <w:sz w:val="40"/>
      <w:szCs w:val="40"/>
    </w:rPr>
  </w:style>
  <w:style w:type="character" w:customStyle="1" w:styleId="20">
    <w:name w:val="Заголовок 2 Знак"/>
    <w:link w:val="2"/>
    <w:uiPriority w:val="99"/>
    <w:rsid w:val="00F85A33"/>
    <w:rPr>
      <w:color w:val="000080"/>
      <w:sz w:val="28"/>
      <w:szCs w:val="28"/>
      <w:shd w:val="clear" w:color="auto" w:fill="FFFFFF"/>
    </w:rPr>
  </w:style>
  <w:style w:type="paragraph" w:customStyle="1" w:styleId="xl122">
    <w:name w:val="xl122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8">
    <w:name w:val="xl138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5129D7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512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512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12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8">
    <w:name w:val="xl148"/>
    <w:basedOn w:val="a"/>
    <w:rsid w:val="00512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512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50">
    <w:name w:val="xl150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51">
    <w:name w:val="xl151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2">
    <w:name w:val="xl152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512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512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6">
    <w:name w:val="xl156"/>
    <w:basedOn w:val="a"/>
    <w:rsid w:val="00512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57">
    <w:name w:val="xl157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5129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512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3">
    <w:name w:val="xl163"/>
    <w:basedOn w:val="a"/>
    <w:rsid w:val="00512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512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512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512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512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512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512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B626E9"/>
    <w:pPr>
      <w:ind w:left="720"/>
      <w:contextualSpacing/>
    </w:pPr>
  </w:style>
  <w:style w:type="paragraph" w:customStyle="1" w:styleId="ConsPlusNonformat">
    <w:name w:val="ConsPlusNonformat"/>
    <w:rsid w:val="0043516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roch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61CD-0A21-4E70-A30A-8D7F95C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882</CharactersWithSpaces>
  <SharedDoc>false</SharedDoc>
  <HLinks>
    <vt:vector size="12" baseType="variant"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://www.korocha.ru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ukova-Inna</cp:lastModifiedBy>
  <cp:revision>2</cp:revision>
  <cp:lastPrinted>2022-12-01T06:40:00Z</cp:lastPrinted>
  <dcterms:created xsi:type="dcterms:W3CDTF">2022-12-12T14:54:00Z</dcterms:created>
  <dcterms:modified xsi:type="dcterms:W3CDTF">2022-12-12T14:54:00Z</dcterms:modified>
</cp:coreProperties>
</file>